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D2" w:rsidRDefault="001455D2" w:rsidP="001D4BA3">
      <w:pPr>
        <w:pStyle w:val="a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32"/>
          <w:szCs w:val="32"/>
        </w:rPr>
        <w:t xml:space="preserve">               </w:t>
      </w:r>
      <w:r w:rsidR="001D4BA3" w:rsidRPr="001D4BA3">
        <w:rPr>
          <w:rFonts w:asciiTheme="majorHAnsi" w:hAnsiTheme="majorHAnsi"/>
          <w:sz w:val="32"/>
          <w:szCs w:val="32"/>
        </w:rPr>
        <w:drawing>
          <wp:inline distT="0" distB="0" distL="0" distR="0">
            <wp:extent cx="5940425" cy="8401886"/>
            <wp:effectExtent l="19050" t="0" r="3175" b="0"/>
            <wp:docPr id="1" name="Рисунок 1" descr="H:\сканы титульных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\IMG_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A3" w:rsidRDefault="001D4BA3" w:rsidP="001455D2">
      <w:pPr>
        <w:tabs>
          <w:tab w:val="left" w:pos="141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BA3" w:rsidRDefault="001D4BA3" w:rsidP="001455D2">
      <w:pPr>
        <w:tabs>
          <w:tab w:val="left" w:pos="141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BA3" w:rsidRDefault="001D4BA3" w:rsidP="001455D2">
      <w:pPr>
        <w:tabs>
          <w:tab w:val="left" w:pos="141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660" w:rsidRPr="001455D2" w:rsidRDefault="00C94660" w:rsidP="001455D2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  <w:r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1. </w:t>
      </w:r>
      <w:r w:rsidRPr="00C94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94660" w:rsidRPr="00C94660" w:rsidRDefault="00C94660" w:rsidP="00C946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 в соответствие </w:t>
      </w: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4660" w:rsidRPr="00B07F53" w:rsidRDefault="00B07F53" w:rsidP="00B07F53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B0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федерального  государственного образовательного стандарта </w:t>
      </w:r>
      <w:r w:rsidR="00D45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B0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(приказ Минобразования России №</w:t>
      </w:r>
      <w:r w:rsidR="00D45466">
        <w:rPr>
          <w:rFonts w:ascii="Times New Roman" w:eastAsia="Times New Roman" w:hAnsi="Times New Roman" w:cs="Times New Roman"/>
          <w:sz w:val="24"/>
          <w:szCs w:val="24"/>
          <w:lang w:eastAsia="ru-RU"/>
        </w:rPr>
        <w:t>373</w:t>
      </w:r>
      <w:r w:rsidRPr="00B0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D4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B07F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546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07F5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85E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54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07F53">
        <w:rPr>
          <w:rFonts w:ascii="Times New Roman" w:eastAsia="Times New Roman" w:hAnsi="Times New Roman" w:cs="Times New Roman"/>
          <w:sz w:val="24"/>
          <w:szCs w:val="24"/>
          <w:lang w:eastAsia="ru-RU"/>
        </w:rPr>
        <w:t>г с изменениями от  31.12.2015 № 157</w:t>
      </w:r>
      <w:r w:rsidR="00D454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07F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4660" w:rsidRPr="00D45466" w:rsidRDefault="00C94660" w:rsidP="00D45466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а</w:t>
      </w:r>
      <w:r w:rsidR="00D4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ской   программы М.И. Моро,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Бантовой «Математика»</w:t>
      </w:r>
      <w:r w:rsidR="00A85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. </w:t>
      </w:r>
      <w:r w:rsidR="00D45466" w:rsidRPr="00D4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«Просвещение» </w:t>
      </w:r>
      <w:r w:rsidRPr="00D4546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85E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546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МК «Школа России».</w:t>
      </w:r>
    </w:p>
    <w:p w:rsidR="00C94660" w:rsidRPr="00DD5885" w:rsidRDefault="00C94660" w:rsidP="00C94660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основной образовательной программой  </w:t>
      </w:r>
      <w:r w:rsidR="0002362F">
        <w:rPr>
          <w:rFonts w:ascii="Times New Roman" w:eastAsia="Newton-Regular" w:hAnsi="Times New Roman" w:cs="Times New Roman"/>
          <w:sz w:val="24"/>
          <w:szCs w:val="24"/>
          <w:lang w:eastAsia="ru-RU"/>
        </w:rPr>
        <w:t>начального</w:t>
      </w:r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общего образования МБОУ Тарасово – </w:t>
      </w:r>
      <w:proofErr w:type="spellStart"/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СОШ  (</w:t>
      </w:r>
      <w:r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иказ от </w:t>
      </w:r>
      <w:r w:rsidR="00DD5885"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>27</w:t>
      </w:r>
      <w:r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>.08.20</w:t>
      </w:r>
      <w:r w:rsidR="00251B50"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>20</w:t>
      </w:r>
      <w:r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>г  № 120</w:t>
      </w:r>
      <w:proofErr w:type="gramStart"/>
      <w:r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>.</w:t>
      </w:r>
    </w:p>
    <w:p w:rsidR="00C94660" w:rsidRPr="00C94660" w:rsidRDefault="00C94660" w:rsidP="00C94660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календарным учебным графиком МБОУ Тарасово – </w:t>
      </w:r>
      <w:proofErr w:type="spellStart"/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СОШ  на 20</w:t>
      </w:r>
      <w:r w:rsidR="00251B50">
        <w:rPr>
          <w:rFonts w:ascii="Times New Roman" w:eastAsia="Newton-Regular" w:hAnsi="Times New Roman" w:cs="Times New Roman"/>
          <w:sz w:val="24"/>
          <w:szCs w:val="24"/>
          <w:lang w:eastAsia="ru-RU"/>
        </w:rPr>
        <w:t>20</w:t>
      </w:r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>-202</w:t>
      </w:r>
      <w:r w:rsidR="00251B50">
        <w:rPr>
          <w:rFonts w:ascii="Times New Roman" w:eastAsia="Newton-Regular" w:hAnsi="Times New Roman" w:cs="Times New Roman"/>
          <w:sz w:val="24"/>
          <w:szCs w:val="24"/>
          <w:lang w:eastAsia="ru-RU"/>
        </w:rPr>
        <w:t>1</w:t>
      </w:r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учебный год (</w:t>
      </w:r>
      <w:r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иказ от </w:t>
      </w:r>
      <w:r w:rsidR="00DD5885"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>27</w:t>
      </w:r>
      <w:r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>.08.20</w:t>
      </w:r>
      <w:r w:rsidR="00251B50"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>20</w:t>
      </w:r>
      <w:r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>г  № 120</w:t>
      </w:r>
      <w:proofErr w:type="gramStart"/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>.</w:t>
      </w:r>
    </w:p>
    <w:p w:rsidR="00C94660" w:rsidRPr="00DD5885" w:rsidRDefault="00C94660" w:rsidP="00C94660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учебным планом МБОУ Тарасово – </w:t>
      </w:r>
      <w:proofErr w:type="spellStart"/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СОШ  на 20</w:t>
      </w:r>
      <w:r w:rsidR="00251B50">
        <w:rPr>
          <w:rFonts w:ascii="Times New Roman" w:eastAsia="Newton-Regular" w:hAnsi="Times New Roman" w:cs="Times New Roman"/>
          <w:sz w:val="24"/>
          <w:szCs w:val="24"/>
          <w:lang w:eastAsia="ru-RU"/>
        </w:rPr>
        <w:t>20</w:t>
      </w:r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>-202</w:t>
      </w:r>
      <w:r w:rsidR="00251B50">
        <w:rPr>
          <w:rFonts w:ascii="Times New Roman" w:eastAsia="Newton-Regular" w:hAnsi="Times New Roman" w:cs="Times New Roman"/>
          <w:sz w:val="24"/>
          <w:szCs w:val="24"/>
          <w:lang w:eastAsia="ru-RU"/>
        </w:rPr>
        <w:t>1</w:t>
      </w:r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учебный год (</w:t>
      </w:r>
      <w:r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иказ   от </w:t>
      </w:r>
      <w:r w:rsidR="00DD5885"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>27</w:t>
      </w:r>
      <w:r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>.08.20</w:t>
      </w:r>
      <w:r w:rsidR="00251B50"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>20</w:t>
      </w:r>
      <w:r w:rsidRPr="00DD5885">
        <w:rPr>
          <w:rFonts w:ascii="Times New Roman" w:eastAsia="Newton-Regular" w:hAnsi="Times New Roman" w:cs="Times New Roman"/>
          <w:sz w:val="24"/>
          <w:szCs w:val="24"/>
          <w:lang w:eastAsia="ru-RU"/>
        </w:rPr>
        <w:t>г №120);</w:t>
      </w:r>
    </w:p>
    <w:p w:rsidR="00C94660" w:rsidRPr="00C94660" w:rsidRDefault="00C94660" w:rsidP="00C94660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</w:t>
      </w:r>
      <w:r w:rsidR="00DD5885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8г №345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A85E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5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660" w:rsidRPr="00C94660" w:rsidRDefault="00C94660" w:rsidP="00C94660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60" w:rsidRPr="00C94660" w:rsidRDefault="00C94660" w:rsidP="00C94660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>положением о рабочей программе</w:t>
      </w:r>
      <w:r w:rsidR="00A85E87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5E87">
        <w:rPr>
          <w:rFonts w:ascii="Times New Roman" w:eastAsia="Newton-Regular" w:hAnsi="Times New Roman" w:cs="Times New Roman"/>
          <w:sz w:val="24"/>
          <w:szCs w:val="24"/>
          <w:lang w:eastAsia="ru-RU"/>
        </w:rPr>
        <w:t>(</w:t>
      </w:r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A85E87">
        <w:rPr>
          <w:rFonts w:ascii="Times New Roman" w:eastAsia="Newton-Regular" w:hAnsi="Times New Roman" w:cs="Times New Roman"/>
          <w:sz w:val="24"/>
          <w:szCs w:val="24"/>
          <w:lang w:eastAsia="ru-RU"/>
        </w:rPr>
        <w:t>П</w:t>
      </w:r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>риказ</w:t>
      </w:r>
      <w:r w:rsidR="00A85E87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r w:rsidRPr="00C9466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от 29.08.2017 №130 </w:t>
      </w:r>
      <w:r w:rsidR="00A85E87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) </w:t>
      </w:r>
    </w:p>
    <w:p w:rsidR="00C94660" w:rsidRPr="00C94660" w:rsidRDefault="00C94660" w:rsidP="00C9466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4660">
        <w:rPr>
          <w:rFonts w:ascii="Times New Roman" w:eastAsia="Calibri" w:hAnsi="Times New Roman" w:cs="Times New Roman"/>
          <w:b/>
          <w:sz w:val="24"/>
          <w:szCs w:val="24"/>
        </w:rPr>
        <w:t>На основании:</w:t>
      </w:r>
    </w:p>
    <w:p w:rsidR="00C94660" w:rsidRPr="00C94660" w:rsidRDefault="00C94660" w:rsidP="00C9466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4660">
        <w:rPr>
          <w:rFonts w:ascii="Times New Roman" w:eastAsia="Calibri" w:hAnsi="Times New Roman" w:cs="Times New Roman"/>
          <w:sz w:val="24"/>
          <w:szCs w:val="24"/>
        </w:rPr>
        <w:t xml:space="preserve">Статья 12. Образовательные программы Федерального закона об </w:t>
      </w:r>
      <w:proofErr w:type="spellStart"/>
      <w:r w:rsidRPr="00C94660">
        <w:rPr>
          <w:rFonts w:ascii="Times New Roman" w:eastAsia="Calibri" w:hAnsi="Times New Roman" w:cs="Times New Roman"/>
          <w:sz w:val="24"/>
          <w:szCs w:val="24"/>
        </w:rPr>
        <w:t>образовании</w:t>
      </w:r>
      <w:hyperlink r:id="rId7" w:history="1">
        <w:proofErr w:type="gramStart"/>
        <w:r w:rsidRPr="00C946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Утвержден</w:t>
        </w:r>
        <w:proofErr w:type="spellEnd"/>
        <w:proofErr w:type="gramEnd"/>
        <w:r w:rsidRPr="00C946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 xml:space="preserve"> 29 декабря 2012 года N 273-ФЗ</w:t>
        </w:r>
      </w:hyperlink>
    </w:p>
    <w:p w:rsidR="00C94660" w:rsidRPr="00C94660" w:rsidRDefault="00C94660" w:rsidP="00C9466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4660">
        <w:rPr>
          <w:rFonts w:ascii="Times New Roman" w:eastAsia="Calibri" w:hAnsi="Times New Roman" w:cs="Times New Roman"/>
          <w:sz w:val="24"/>
          <w:szCs w:val="24"/>
        </w:rPr>
        <w:t>Статья 28.  Компетенция</w:t>
      </w:r>
      <w:proofErr w:type="gramStart"/>
      <w:r w:rsidRPr="00C9466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94660">
        <w:rPr>
          <w:rFonts w:ascii="Times New Roman" w:eastAsia="Calibri" w:hAnsi="Times New Roman" w:cs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</w:t>
      </w:r>
      <w:proofErr w:type="spellStart"/>
      <w:r w:rsidRPr="00C94660">
        <w:rPr>
          <w:rFonts w:ascii="Times New Roman" w:eastAsia="Calibri" w:hAnsi="Times New Roman" w:cs="Times New Roman"/>
          <w:sz w:val="24"/>
          <w:szCs w:val="24"/>
        </w:rPr>
        <w:t>образовании</w:t>
      </w:r>
      <w:hyperlink r:id="rId8" w:history="1">
        <w:r w:rsidRPr="00C946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Утвержден</w:t>
        </w:r>
        <w:proofErr w:type="spellEnd"/>
        <w:r w:rsidRPr="00C946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 xml:space="preserve"> 29 декабря 2012 года N 273-ФЗ</w:t>
        </w:r>
      </w:hyperlink>
    </w:p>
    <w:p w:rsidR="00C94660" w:rsidRPr="00C94660" w:rsidRDefault="00C94660" w:rsidP="00C94660">
      <w:pPr>
        <w:numPr>
          <w:ilvl w:val="0"/>
          <w:numId w:val="2"/>
        </w:num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. 4.4 Устава школ</w:t>
      </w: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14.09.2015 № 724 )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Основными</w:t>
      </w:r>
      <w:r w:rsidRPr="00C946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 целями</w:t>
      </w: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 начального обучения математике являются: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· Математическое развитие младших школьников.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· Формирование системы начальных математических знаний.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· Воспитание интереса к математике, к умственной деятельности.</w:t>
      </w:r>
    </w:p>
    <w:p w:rsidR="00C94660" w:rsidRPr="00C94660" w:rsidRDefault="00C94660" w:rsidP="00C94660">
      <w:pPr>
        <w:shd w:val="clear" w:color="auto" w:fill="FFFFFF"/>
        <w:tabs>
          <w:tab w:val="left" w:pos="180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Задачи </w:t>
      </w: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лены на достижение основных целей начального математического образования: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 описывать, моделировать и объяснять количественные и пространственные отношения);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— развитие основ логического, знаково-символического и алгоритмического мышления;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— развитие пространственного воображения;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— развитие математической речи;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— формирование умения вести поиск информации и работать с ней;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— развитие познавательных способностей;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— воспитание стремления к расширению математических знаний;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— формирование критичности мышления;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 развитие умений </w:t>
      </w:r>
      <w:proofErr w:type="spellStart"/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основывать и отстаивать высказанное суждение, оценивать и принимать суждения других, </w:t>
      </w:r>
      <w:r w:rsidRPr="00C94660">
        <w:rPr>
          <w:rFonts w:ascii="Times New Roman" w:eastAsia="Calibri" w:hAnsi="Times New Roman" w:cs="Times New Roman"/>
          <w:sz w:val="24"/>
          <w:szCs w:val="24"/>
        </w:rPr>
        <w:t>совершенствовать свою речь.</w:t>
      </w:r>
    </w:p>
    <w:p w:rsidR="00C94660" w:rsidRPr="00C94660" w:rsidRDefault="00C94660" w:rsidP="00C94660">
      <w:p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60" w:rsidRPr="00C94660" w:rsidRDefault="00C95955" w:rsidP="00C94660">
      <w:pPr>
        <w:spacing w:after="0" w:line="240" w:lineRule="auto"/>
        <w:ind w:right="-4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proofErr w:type="spellStart"/>
      <w:proofErr w:type="gramStart"/>
      <w:r w:rsidR="00C94660"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="00C94660"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етодический</w:t>
      </w:r>
      <w:proofErr w:type="gramEnd"/>
      <w:r w:rsidR="00C94660"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т</w:t>
      </w:r>
    </w:p>
    <w:p w:rsidR="00C94660" w:rsidRPr="00C94660" w:rsidRDefault="00C94660" w:rsidP="00C94660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Математика 4 класс</w:t>
      </w:r>
      <w:r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 М.И., Степановой С.В., Волковой С.И. </w:t>
      </w:r>
      <w:r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C94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, Просвещение, 2018 г.)</w:t>
      </w:r>
    </w:p>
    <w:p w:rsidR="00C94660" w:rsidRPr="00C94660" w:rsidRDefault="00C94660" w:rsidP="00C94660">
      <w:pPr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660">
        <w:rPr>
          <w:rFonts w:ascii="Times New Roman" w:eastAsia="Calibri" w:hAnsi="Times New Roman" w:cs="Times New Roman"/>
          <w:sz w:val="24"/>
          <w:szCs w:val="24"/>
        </w:rPr>
        <w:t>Методические рекомендации к учебнику «Математика»</w:t>
      </w:r>
      <w:r w:rsidR="00FF2877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spellStart"/>
      <w:r w:rsidR="00FF2877">
        <w:rPr>
          <w:rFonts w:ascii="Times New Roman" w:eastAsia="Calibri" w:hAnsi="Times New Roman" w:cs="Times New Roman"/>
          <w:sz w:val="24"/>
          <w:szCs w:val="24"/>
        </w:rPr>
        <w:t>классс</w:t>
      </w:r>
      <w:proofErr w:type="spellEnd"/>
      <w:r w:rsidR="00FF2877">
        <w:rPr>
          <w:rFonts w:ascii="Times New Roman" w:eastAsia="Calibri" w:hAnsi="Times New Roman" w:cs="Times New Roman"/>
          <w:sz w:val="24"/>
          <w:szCs w:val="24"/>
        </w:rPr>
        <w:t>,</w:t>
      </w:r>
      <w:r w:rsidRPr="00C94660">
        <w:rPr>
          <w:rFonts w:ascii="Times New Roman" w:eastAsia="Calibri" w:hAnsi="Times New Roman" w:cs="Times New Roman"/>
          <w:sz w:val="24"/>
          <w:szCs w:val="24"/>
        </w:rPr>
        <w:t xml:space="preserve"> Моро М.И. М. : Просвещение</w:t>
      </w:r>
      <w:proofErr w:type="gramStart"/>
      <w:r w:rsidR="00FF28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466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94660" w:rsidRPr="00C94660" w:rsidRDefault="00C94660" w:rsidP="00C94660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94660" w:rsidRPr="00C94660" w:rsidRDefault="00C95955" w:rsidP="00C946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C94660"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</w:p>
    <w:p w:rsidR="00C94660" w:rsidRPr="00C94660" w:rsidRDefault="00C94660" w:rsidP="00C9466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4660">
        <w:rPr>
          <w:rFonts w:ascii="Times New Roman" w:eastAsia="Times New Roman" w:hAnsi="Times New Roman" w:cs="Times New Roman"/>
          <w:sz w:val="24"/>
          <w:szCs w:val="24"/>
        </w:rPr>
        <w:t xml:space="preserve">В федеральном базисном учебном плане  на учебный предмет математика в 4 классе     отводится </w:t>
      </w:r>
      <w:r w:rsidRPr="00C946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4_</w:t>
      </w:r>
      <w:r w:rsidRPr="00C94660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. </w:t>
      </w:r>
    </w:p>
    <w:p w:rsidR="00C94660" w:rsidRPr="00C94660" w:rsidRDefault="00C94660" w:rsidP="00C946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МБОУ Тарасово -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</w:t>
      </w:r>
      <w:r w:rsidR="00251B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251B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редусматривает </w:t>
      </w:r>
      <w:r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недель в 4 классе. В соответствии с ФГОС и учебным планом школы на 20</w:t>
      </w:r>
      <w:r w:rsidR="00251B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51B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  для начального общего образования  на учебный предмет   математикав</w:t>
      </w:r>
      <w:r w:rsidRPr="00C946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4_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</w:t>
      </w:r>
      <w:r w:rsidRPr="00C946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C946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_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т.е</w:t>
      </w:r>
      <w:r w:rsidRPr="00C946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_</w:t>
      </w:r>
      <w:r w:rsidRPr="00C946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0</w:t>
      </w:r>
      <w:r w:rsidRPr="00C946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. </w:t>
      </w:r>
    </w:p>
    <w:p w:rsidR="00C94660" w:rsidRPr="00C94660" w:rsidRDefault="00C94660" w:rsidP="00C94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C94660" w:rsidRPr="00C94660" w:rsidRDefault="00C94660" w:rsidP="00C94660">
      <w:pPr>
        <w:tabs>
          <w:tab w:val="left" w:pos="-142"/>
        </w:tabs>
        <w:ind w:left="-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полнительные дни отдыха, связанные с государственными праздниками (календарный учебный график </w:t>
      </w:r>
      <w:r w:rsidRPr="00DD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DD5885">
        <w:rPr>
          <w:rFonts w:ascii="Times New Roman" w:eastAsia="Times New Roman" w:hAnsi="Times New Roman" w:cs="Times New Roman"/>
          <w:sz w:val="24"/>
          <w:szCs w:val="24"/>
        </w:rPr>
        <w:t xml:space="preserve">№120 от </w:t>
      </w:r>
      <w:r w:rsidR="00DD5885" w:rsidRPr="00DD588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DD5885">
        <w:rPr>
          <w:rFonts w:ascii="Times New Roman" w:eastAsia="Times New Roman" w:hAnsi="Times New Roman" w:cs="Times New Roman"/>
          <w:sz w:val="24"/>
          <w:szCs w:val="24"/>
        </w:rPr>
        <w:t>.08.20</w:t>
      </w:r>
      <w:r w:rsidR="00DD5885" w:rsidRPr="00DD588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D588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D588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4CD9" w:rsidRPr="00FF2877" w:rsidRDefault="00C94660" w:rsidP="00FF2877">
      <w:pPr>
        <w:pStyle w:val="a4"/>
        <w:rPr>
          <w:rFonts w:ascii="Times New Roman" w:hAnsi="Times New Roman" w:cs="Times New Roman"/>
          <w:lang w:eastAsia="ru-RU"/>
        </w:rPr>
      </w:pPr>
      <w:r w:rsidRPr="00FF2877">
        <w:rPr>
          <w:rFonts w:ascii="Times New Roman" w:hAnsi="Times New Roman" w:cs="Times New Roman"/>
          <w:lang w:eastAsia="ru-RU"/>
        </w:rPr>
        <w:t xml:space="preserve">- прохождение курсов повышения квалификации ( на основании приказа РОО);                                                                                                           </w:t>
      </w:r>
      <w:proofErr w:type="gramStart"/>
      <w:r w:rsidRPr="00FF2877">
        <w:rPr>
          <w:rFonts w:ascii="Times New Roman" w:hAnsi="Times New Roman" w:cs="Times New Roman"/>
          <w:lang w:eastAsia="ru-RU"/>
        </w:rPr>
        <w:t>-о</w:t>
      </w:r>
      <w:proofErr w:type="gramEnd"/>
      <w:r w:rsidRPr="00FF2877">
        <w:rPr>
          <w:rFonts w:ascii="Times New Roman" w:hAnsi="Times New Roman" w:cs="Times New Roman"/>
          <w:lang w:eastAsia="ru-RU"/>
        </w:rPr>
        <w:t xml:space="preserve">тмена  учебных занятий по погодным условиям ( на основании приказа РОО);                                                                                                                                          - по болезни учителя; </w:t>
      </w:r>
    </w:p>
    <w:p w:rsidR="00FF2877" w:rsidRPr="00FF2877" w:rsidRDefault="00B07F53" w:rsidP="00FF2877">
      <w:pPr>
        <w:pStyle w:val="a4"/>
        <w:rPr>
          <w:rFonts w:ascii="Times New Roman" w:hAnsi="Times New Roman" w:cs="Times New Roman"/>
          <w:lang w:eastAsia="ru-RU"/>
        </w:rPr>
      </w:pPr>
      <w:r w:rsidRPr="00FF2877">
        <w:rPr>
          <w:rFonts w:ascii="Times New Roman" w:hAnsi="Times New Roman" w:cs="Times New Roman"/>
          <w:lang w:eastAsia="ru-RU"/>
        </w:rPr>
        <w:t>- участие в ВПР;</w:t>
      </w:r>
    </w:p>
    <w:p w:rsidR="00B07F53" w:rsidRPr="00FF2877" w:rsidRDefault="00B07F53" w:rsidP="00FF2877">
      <w:pPr>
        <w:pStyle w:val="a4"/>
        <w:rPr>
          <w:rFonts w:ascii="Times New Roman" w:hAnsi="Times New Roman" w:cs="Times New Roman"/>
          <w:lang w:eastAsia="ru-RU"/>
        </w:rPr>
      </w:pPr>
      <w:r w:rsidRPr="00FF2877">
        <w:rPr>
          <w:rFonts w:ascii="Times New Roman" w:hAnsi="Times New Roman" w:cs="Times New Roman"/>
          <w:lang w:eastAsia="ru-RU"/>
        </w:rPr>
        <w:t>- в условиях карантина на дистанционном обучении;</w:t>
      </w:r>
    </w:p>
    <w:p w:rsidR="00C94660" w:rsidRPr="00FF2877" w:rsidRDefault="00B07F53" w:rsidP="00FF2877">
      <w:pPr>
        <w:pStyle w:val="a4"/>
        <w:rPr>
          <w:rFonts w:ascii="Times New Roman" w:eastAsia="Calibri" w:hAnsi="Times New Roman" w:cs="Times New Roman"/>
        </w:rPr>
      </w:pPr>
      <w:r w:rsidRPr="00FF2877">
        <w:rPr>
          <w:rFonts w:ascii="Times New Roman" w:eastAsia="Calibri" w:hAnsi="Times New Roman" w:cs="Times New Roman"/>
        </w:rPr>
        <w:t>и другими.</w:t>
      </w:r>
    </w:p>
    <w:p w:rsidR="00C94660" w:rsidRPr="00C94660" w:rsidRDefault="00C94660" w:rsidP="00C946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Pr="00DD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</w:t>
      </w:r>
      <w:r w:rsidR="00DD5885" w:rsidRPr="00DD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2,</w:t>
      </w:r>
      <w:r w:rsidR="00601755" w:rsidRPr="00DD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D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5; </w:t>
      </w:r>
      <w:r w:rsidR="00601755" w:rsidRPr="00DD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DD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официальными   праздничными нерабочими днями в РФ, то рабочая программа, рассчитанная </w:t>
      </w:r>
      <w:r w:rsidRPr="00DD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13</w:t>
      </w:r>
      <w:r w:rsidR="00DD5885" w:rsidRPr="00DD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D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601755" w:rsidRPr="00DD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т выполнена и освоена обучающимися в  полном объёме</w:t>
      </w:r>
      <w:proofErr w:type="gramStart"/>
      <w:r w:rsidR="00B0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94660" w:rsidRPr="00C94660" w:rsidRDefault="00C95955" w:rsidP="00C946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C94660"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ланируемые результаты</w:t>
      </w:r>
    </w:p>
    <w:p w:rsidR="00C94660" w:rsidRPr="00C94660" w:rsidRDefault="00C94660" w:rsidP="00C959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следующих </w:t>
      </w:r>
      <w:r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х, </w:t>
      </w:r>
      <w:proofErr w:type="spellStart"/>
      <w:r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х результатов.</w:t>
      </w:r>
    </w:p>
    <w:p w:rsidR="00C94660" w:rsidRPr="00C94660" w:rsidRDefault="00C94660" w:rsidP="00C94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 УУД</w:t>
      </w:r>
    </w:p>
    <w:p w:rsidR="00C94660" w:rsidRPr="00626057" w:rsidRDefault="00C94660" w:rsidP="0062605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="00B07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07F5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proofErr w:type="gramEnd"/>
      <w:r w:rsidRPr="006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мотивации учебной деятельности и личностного смысла изучения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ходящий в потребность к расширению знаний, к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менению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ых и творческих подходов к выполнению заданий и пр., предложенных в учебнике или учителем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урокам математики, к учебе, к школе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математических знаний в собственной жизни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математики в жизни и деятельности человека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выполнять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нные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 виды работ (деятельности), понимая  личную ответственность за результат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рименять правила общения, осваивать навыки сотрудничества в учебной деятельности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ые  представления об основах гражданской идентичности (через систему определенных заданий и упражнений)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ажение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C94660" w:rsidRPr="00626057" w:rsidRDefault="00B07F53" w:rsidP="00626057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щийся</w:t>
      </w:r>
      <w:proofErr w:type="gramEnd"/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учит возможность для формирования: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б универсальности математических способов познания окружающего мира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математических знаний в жизни человека, при изучении других школьных дисциплин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проведение самоконтроля и адекватной самооценки результатов своей учебной деятельности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изучению учебного предмета математики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94660" w:rsidRPr="00626057" w:rsidRDefault="00C94660" w:rsidP="0062605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зультаты УУД</w:t>
      </w:r>
    </w:p>
    <w:p w:rsidR="00C94660" w:rsidRPr="00626057" w:rsidRDefault="00C94660" w:rsidP="0062605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0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гулятивные</w:t>
      </w:r>
    </w:p>
    <w:p w:rsidR="00C94660" w:rsidRPr="00626057" w:rsidRDefault="00B07F53" w:rsidP="0062605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щийся научится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принимать и сохранять различные учебные задачи; осуществлять поиск сре</w:t>
      </w: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стижения учебной задачи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пособы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свои действия в соответствии </w:t>
      </w: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ой учебной задаче для её решения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шаговый контроль под руководством учителя, а в некоторых случаях – самостоятельно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амоконтроль  и самооценку результатов своей учебной деятельности на уроке и по результатам изучения отдельных тем;</w:t>
      </w:r>
    </w:p>
    <w:p w:rsidR="00C94660" w:rsidRPr="00626057" w:rsidRDefault="00B07F53" w:rsidP="0062605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щийся</w:t>
      </w:r>
      <w:proofErr w:type="gramEnd"/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оводить самооценку результатов своей учебной деятельности, понимать причины неуспеха на том и</w:t>
      </w:r>
      <w:r w:rsidR="00D4546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ом этапе;</w:t>
      </w:r>
    </w:p>
    <w:p w:rsidR="00C94660" w:rsidRPr="00C94660" w:rsidRDefault="00D45466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</w:t>
      </w:r>
      <w:r w:rsidR="00C94660"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4660"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несложные выводы о математических объектах и их свойствах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C94660" w:rsidRPr="00C94660" w:rsidRDefault="00C94660" w:rsidP="00C94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660" w:rsidRPr="00626057" w:rsidRDefault="00C94660" w:rsidP="0062605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0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знавательные УУД</w:t>
      </w:r>
    </w:p>
    <w:p w:rsidR="00C94660" w:rsidRPr="00626057" w:rsidRDefault="00B07F53" w:rsidP="0062605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щийся научится: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математические отношения между объектами, взаимосвязи в явлениях 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по одному или нескольким признакам и на этой основе делать выводы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лассификацию по нескольким предложенным или самостоятельно найденным основаниям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по аналогии и проверять эти выводы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обобщения и использовать математические знания в расширенной области применения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базовые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 понятия: число, величина, геометрическая фигура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ксировать математические отношения между объектами и группами объектов в знаково-символической форме (на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и представлять информацию в предложенной форме.</w:t>
      </w:r>
    </w:p>
    <w:p w:rsidR="00C94660" w:rsidRPr="00626057" w:rsidRDefault="00B07F53" w:rsidP="0062605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щийся</w:t>
      </w:r>
      <w:proofErr w:type="gramEnd"/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учит возможность научиться: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 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 процессов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и выделять необходимую информацию для учебных и </w:t>
      </w:r>
      <w:proofErr w:type="spellStart"/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ворческих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.</w:t>
      </w:r>
    </w:p>
    <w:p w:rsidR="00C94660" w:rsidRPr="00C94660" w:rsidRDefault="00C94660" w:rsidP="00C9466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660" w:rsidRPr="00626057" w:rsidRDefault="00C94660" w:rsidP="00626057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0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муникативные УУД</w:t>
      </w:r>
    </w:p>
    <w:p w:rsidR="00C94660" w:rsidRPr="00626057" w:rsidRDefault="00B07F53" w:rsidP="0062605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йся научится: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и оценки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ия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работе в паре ив группе, использовать умения вести диалог, речевые коммуникативные средства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рименять правила общения, осваивать навыки сотрудничества в учебной деятельности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C94660" w:rsidRPr="00626057" w:rsidRDefault="00B07F53" w:rsidP="0062605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щийся</w:t>
      </w:r>
      <w:proofErr w:type="gramEnd"/>
      <w:r w:rsidR="00C94660" w:rsidRPr="00626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учает возможность научиться: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ечевые средства и средства информационных и коммуникатив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C94660" w:rsidRPr="00C94660" w:rsidRDefault="00C94660" w:rsidP="006260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.</w:t>
      </w:r>
    </w:p>
    <w:p w:rsidR="00C94660" w:rsidRPr="00C94660" w:rsidRDefault="00C94660" w:rsidP="00C9466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ные результаты</w:t>
      </w:r>
    </w:p>
    <w:p w:rsidR="00C94660" w:rsidRPr="00C94660" w:rsidRDefault="00C94660" w:rsidP="00C946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- </w:t>
      </w:r>
      <w:r w:rsidRPr="00C94660">
        <w:rPr>
          <w:rFonts w:ascii="Times New Roman" w:hAnsi="Times New Roman" w:cs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C94660">
        <w:rPr>
          <w:rFonts w:ascii="Times New Roman" w:hAnsi="Times New Roman" w:cs="Times New Roman"/>
          <w:sz w:val="24"/>
          <w:szCs w:val="24"/>
          <w:lang w:eastAsia="ru-RU"/>
        </w:rPr>
        <w:br/>
        <w:t>оценки их количественных и пространственных отношений.</w:t>
      </w:r>
    </w:p>
    <w:p w:rsidR="00C94660" w:rsidRPr="00C94660" w:rsidRDefault="00C94660" w:rsidP="00C946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94660">
        <w:rPr>
          <w:rFonts w:ascii="Times New Roman" w:hAnsi="Times New Roman" w:cs="Times New Roman"/>
          <w:sz w:val="24"/>
          <w:szCs w:val="24"/>
          <w:lang w:eastAsia="ru-RU"/>
        </w:rPr>
        <w:t> Овладение основами логического и алгоритмического мышления,</w:t>
      </w:r>
      <w:r w:rsidRPr="00C946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ространственного воображения и математической речи, основами </w:t>
      </w:r>
      <w:proofErr w:type="spellStart"/>
      <w:r w:rsidRPr="00C94660">
        <w:rPr>
          <w:rFonts w:ascii="Times New Roman" w:hAnsi="Times New Roman" w:cs="Times New Roman"/>
          <w:sz w:val="24"/>
          <w:szCs w:val="24"/>
          <w:lang w:eastAsia="ru-RU"/>
        </w:rPr>
        <w:t>счёта</w:t>
      </w:r>
      <w:proofErr w:type="gramStart"/>
      <w:r w:rsidRPr="00C94660">
        <w:rPr>
          <w:rFonts w:ascii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C94660">
        <w:rPr>
          <w:rFonts w:ascii="Times New Roman" w:hAnsi="Times New Roman" w:cs="Times New Roman"/>
          <w:sz w:val="24"/>
          <w:szCs w:val="24"/>
          <w:lang w:eastAsia="ru-RU"/>
        </w:rPr>
        <w:t>змерения</w:t>
      </w:r>
      <w:proofErr w:type="spellEnd"/>
      <w:r w:rsidRPr="00C94660">
        <w:rPr>
          <w:rFonts w:ascii="Times New Roman" w:hAnsi="Times New Roman" w:cs="Times New Roman"/>
          <w:sz w:val="24"/>
          <w:szCs w:val="24"/>
          <w:lang w:eastAsia="ru-RU"/>
        </w:rPr>
        <w:t>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C94660" w:rsidRPr="00C94660" w:rsidRDefault="00C94660" w:rsidP="00C94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C94660" w:rsidRPr="00C94660" w:rsidRDefault="00C94660" w:rsidP="00C94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C94660" w:rsidRPr="00C94660" w:rsidRDefault="00C94660" w:rsidP="00C94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C94660" w:rsidRPr="00C94660" w:rsidRDefault="00C94660" w:rsidP="00C94660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660" w:rsidRPr="00C94660" w:rsidRDefault="00C94660" w:rsidP="00C9466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</w:t>
      </w:r>
      <w:r w:rsidR="00B0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матика» в 4-м классе являются формирование следующих умений. </w:t>
      </w:r>
    </w:p>
    <w:p w:rsidR="00C94660" w:rsidRPr="00B07F53" w:rsidRDefault="00B07F53" w:rsidP="00C9466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</w:t>
      </w:r>
      <w:r w:rsidR="00C94660" w:rsidRPr="00B07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r w:rsidRPr="00B07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C94660" w:rsidRPr="00B07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еся должны</w:t>
      </w:r>
      <w:r w:rsidR="0014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4660" w:rsidRPr="00B07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C94660" w:rsidRPr="00C94660" w:rsidRDefault="00C94660" w:rsidP="00C94660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ется каждая следующая счётная единица;</w:t>
      </w:r>
    </w:p>
    <w:p w:rsidR="00C94660" w:rsidRPr="00C94660" w:rsidRDefault="00C94660" w:rsidP="00C94660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 решении различных задач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последовательность разрядов в записи числа;</w:t>
      </w:r>
    </w:p>
    <w:p w:rsidR="00C94660" w:rsidRPr="00C94660" w:rsidRDefault="00C94660" w:rsidP="00C94660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названия и последовательность первых трёх классов;</w:t>
      </w:r>
    </w:p>
    <w:p w:rsidR="00C94660" w:rsidRPr="00C94660" w:rsidRDefault="00C94660" w:rsidP="00C94660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, сколько разрядов содержится в каждом классе;</w:t>
      </w:r>
    </w:p>
    <w:p w:rsidR="00C94660" w:rsidRPr="00C94660" w:rsidRDefault="00C94660" w:rsidP="00C94660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оотношение между разрядами;</w:t>
      </w:r>
    </w:p>
    <w:p w:rsidR="00C94660" w:rsidRPr="00C94660" w:rsidRDefault="00C94660" w:rsidP="00C94660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C94660" w:rsidRPr="00C94660" w:rsidRDefault="00C94660" w:rsidP="00C94660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C94660" w:rsidRPr="00C94660" w:rsidRDefault="00C94660" w:rsidP="00C94660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 решении различных задач знание о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х измерения величин (длина, масса, время, площадь), соотношении между ними;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 решении различных задач знание о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C94660" w:rsidRPr="00C94660" w:rsidRDefault="00C94660" w:rsidP="00C946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множение и деление с 1 000;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C94660" w:rsidRPr="00C94660" w:rsidRDefault="00C94660" w:rsidP="00C946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связанные с движением двух объектов: навстречу и в противоположных направлениях;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знание зависимости между компонентами и результатами действий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я, вычитания, умножения, деления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шении уравнений вида: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± 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 ∙ 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proofErr w:type="gramStart"/>
      <w:r w:rsidRPr="00C946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C946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ов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окружность по заданному радиусу;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4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еометрические фигуры: точка, линия (прямая, кривая), отрезок,  ломаная, многоугольник и его элементы (вершины, стороны, углы), в том числе треугольник, прямоугольник (квадрат), угол, круг, окружность (центр, радиус).</w:t>
      </w:r>
      <w:proofErr w:type="gramEnd"/>
    </w:p>
    <w:p w:rsidR="00C94660" w:rsidRPr="00C94660" w:rsidRDefault="00C94660" w:rsidP="00C9466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660" w:rsidRPr="00C94660" w:rsidRDefault="00C94660" w:rsidP="00C946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ёт уровневого подхода к достижению планируемых результатов</w:t>
      </w:r>
    </w:p>
    <w:p w:rsidR="00C94660" w:rsidRPr="00C94660" w:rsidRDefault="00C94660" w:rsidP="00C94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базового уровня приводятся в блоке «Выпускник научится», планируемые результаты повышенного уровня – в блоке «Выпускник получит возможность научиться».</w:t>
      </w: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4660" w:rsidRPr="00C94660" w:rsidRDefault="00C94660" w:rsidP="00C94660">
      <w:pPr>
        <w:shd w:val="clear" w:color="auto" w:fill="FFFFFF"/>
        <w:spacing w:after="0"/>
        <w:ind w:left="707" w:firstLine="1"/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  <w:u w:val="single"/>
          <w:lang w:eastAsia="ru-RU"/>
        </w:rPr>
        <w:t>Числа и величины</w:t>
      </w:r>
    </w:p>
    <w:p w:rsidR="00C94660" w:rsidRPr="00C94660" w:rsidRDefault="00C94660" w:rsidP="00C94660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Выпускник научится: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читать, записывать, сравнивать, упорядочивать числа от </w:t>
      </w:r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уля до миллиона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устанавливать закономерность — правило, по которому </w:t>
      </w: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ена числовая </w:t>
      </w: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следовательность, и составлять последовательность по заданному или самостоятельно выбранному </w:t>
      </w:r>
      <w:r w:rsidRPr="00C9466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равилу (увеличение/уменьшение числа на несколько единиц, </w:t>
      </w:r>
      <w:r w:rsidRPr="00C9466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увеличение/уменьшение числа в несколько раз)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группировать числа по заданному или самостоятельно </w:t>
      </w:r>
      <w:r w:rsidRPr="00C946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установленному признаку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читать и записывать величины (массу, время, длину, </w:t>
      </w:r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площадь, скорость), используя основные единицы измерения </w:t>
      </w:r>
      <w:r w:rsidRPr="00C94660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еличин и соотношения между ними (килограмм — грамм; </w:t>
      </w:r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год — месяц — неделя — сутки — час — минута, минута </w:t>
      </w:r>
      <w:proofErr w:type="gramStart"/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—</w:t>
      </w:r>
      <w:r w:rsidRPr="00C94660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</w:t>
      </w:r>
      <w:proofErr w:type="gramEnd"/>
      <w:r w:rsidRPr="00C94660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екунда; километр — метр, метр — дециметр, дециметр — </w:t>
      </w:r>
      <w:r w:rsidRPr="00C946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антиметр, метр — сантиметр, сантиметр — миллиметр), срав</w:t>
      </w:r>
      <w:r w:rsidRPr="00C946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вать   названные   величины,   выполнять   арифметические </w:t>
      </w:r>
      <w:r w:rsidRPr="00C9466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ействия с этими величинами.</w:t>
      </w:r>
    </w:p>
    <w:p w:rsidR="00C94660" w:rsidRPr="00C94660" w:rsidRDefault="00C94660" w:rsidP="00C94660">
      <w:pPr>
        <w:pStyle w:val="a3"/>
        <w:shd w:val="clear" w:color="auto" w:fill="FFFFFF"/>
        <w:tabs>
          <w:tab w:val="left" w:pos="571"/>
        </w:tabs>
        <w:spacing w:after="0"/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в совместной деятельности с учителем получит возможность научиться: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7"/>
          <w:sz w:val="24"/>
          <w:szCs w:val="24"/>
        </w:rPr>
        <w:t xml:space="preserve">классифицировать числа по одному или нескольким 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  <w:t>основаниям, объяснять свои действия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>выбирать единицу для измерения данной величины (дли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</w:rPr>
        <w:t>ны, массы, площади, времени), объяснять свои действия.</w:t>
      </w:r>
    </w:p>
    <w:p w:rsidR="00C94660" w:rsidRPr="00C94660" w:rsidRDefault="00C94660" w:rsidP="00C94660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u w:val="single"/>
          <w:lang w:eastAsia="ru-RU"/>
        </w:rPr>
        <w:t>Арифметические действия</w:t>
      </w:r>
    </w:p>
    <w:p w:rsidR="00C94660" w:rsidRPr="00C94660" w:rsidRDefault="00C94660" w:rsidP="00C94660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Выпускник научится:</w:t>
      </w:r>
    </w:p>
    <w:p w:rsidR="00C94660" w:rsidRPr="00C94660" w:rsidRDefault="00C94660" w:rsidP="00C94660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proofErr w:type="gramStart"/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ыполнять письменно действия с многозначными чис</w:t>
      </w:r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лами (сложение, вычитание, умножение и деление на одно</w:t>
      </w:r>
      <w:r w:rsidRPr="00C946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  <w:t>значное, двузначное числа в пределах 10 000) с использова</w:t>
      </w:r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ием таблиц сложения и умножения чисел, алгоритмов пись</w:t>
      </w:r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менных арифметических действий (в том числе деления с </w:t>
      </w:r>
      <w:r w:rsidRPr="00C9466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статком);</w:t>
      </w:r>
      <w:proofErr w:type="gramEnd"/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643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ыполнять устно сложение, вычитание, умножение и </w:t>
      </w:r>
      <w:r w:rsidRPr="00C9466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еление однозначных, двузначных и трёхзначных чисел в слу</w:t>
      </w:r>
      <w:r w:rsidRPr="00C9466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чаях, сводимых к действиям в пределах 100 (в том числе с </w:t>
      </w:r>
      <w:r w:rsidRPr="00C946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улём и числом 1)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643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ыделять  неизвестный  компонент  арифметического действия и находить его значение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643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9466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ычислять значение числового выражения (содержаще</w:t>
      </w: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го 2—3 арифметических действия, со скобками и без скобок).</w:t>
      </w:r>
      <w:proofErr w:type="gramEnd"/>
    </w:p>
    <w:p w:rsidR="00C94660" w:rsidRPr="00C94660" w:rsidRDefault="00C94660" w:rsidP="00C94660">
      <w:pPr>
        <w:pStyle w:val="a3"/>
        <w:shd w:val="clear" w:color="auto" w:fill="FFFFFF"/>
        <w:tabs>
          <w:tab w:val="left" w:pos="571"/>
        </w:tabs>
        <w:spacing w:after="0"/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в совместной деятельности с учителем получит возможность научиться: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6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6"/>
          <w:sz w:val="24"/>
          <w:szCs w:val="24"/>
        </w:rPr>
        <w:t>выполнять действия с величинами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9"/>
          <w:sz w:val="24"/>
          <w:szCs w:val="24"/>
        </w:rPr>
        <w:t xml:space="preserve">использовать свойства арифметических действий 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  <w:t>для удобства вычислений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6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  <w:t>проводить проверку правильности вычислений (с по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7"/>
          <w:sz w:val="24"/>
          <w:szCs w:val="24"/>
        </w:rPr>
        <w:t>мощью обратного действия, прикидки и оценки результа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6"/>
          <w:sz w:val="24"/>
          <w:szCs w:val="24"/>
        </w:rPr>
        <w:t>та действия).</w:t>
      </w:r>
    </w:p>
    <w:p w:rsidR="00C94660" w:rsidRPr="00C94660" w:rsidRDefault="00C94660" w:rsidP="00C94660">
      <w:pPr>
        <w:pStyle w:val="a3"/>
        <w:shd w:val="clear" w:color="auto" w:fill="FFFFFF"/>
        <w:tabs>
          <w:tab w:val="left" w:pos="1757"/>
        </w:tabs>
        <w:spacing w:after="0"/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u w:val="single"/>
          <w:lang w:eastAsia="ru-RU"/>
        </w:rPr>
        <w:t>Работа с текстовыми задачами</w:t>
      </w:r>
    </w:p>
    <w:p w:rsidR="00C94660" w:rsidRPr="00C94660" w:rsidRDefault="00C94660" w:rsidP="00C94660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Выпускник научится: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анализировать задачу, устанавливать зависимость между </w:t>
      </w:r>
      <w:r w:rsidRPr="00C9466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еличинами, взаимосвязь между условием и вопросом задачи, </w:t>
      </w:r>
      <w:r w:rsidRPr="00C946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определять количество и порядок действий для решения за</w:t>
      </w:r>
      <w:r w:rsidRPr="00C946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ачи, выбирать и объяснять выбор действий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решать учебные задачи и задачи, связанные с повсе</w:t>
      </w:r>
      <w:r w:rsidRPr="00C9466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дневной жизнью, арифметическим способом (в  1—2 дейст</w:t>
      </w:r>
      <w:r w:rsidRPr="00C9466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ия)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ценивать правильность хода решения и реальность от</w:t>
      </w:r>
      <w:r w:rsidRPr="00C9466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ета на вопрос задачи.</w:t>
      </w:r>
    </w:p>
    <w:p w:rsidR="00C94660" w:rsidRPr="00C94660" w:rsidRDefault="00C94660" w:rsidP="00C94660">
      <w:pPr>
        <w:pStyle w:val="a3"/>
        <w:shd w:val="clear" w:color="auto" w:fill="FFFFFF"/>
        <w:tabs>
          <w:tab w:val="left" w:pos="571"/>
        </w:tabs>
        <w:spacing w:after="0"/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в совместной деятельности с учителем получит возможность научиться: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7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9"/>
          <w:sz w:val="24"/>
          <w:szCs w:val="24"/>
        </w:rPr>
        <w:t>решать задачи на нахождение доли величины и ве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7"/>
          <w:sz w:val="24"/>
          <w:szCs w:val="24"/>
        </w:rPr>
        <w:t>личины по значению её доли (половина, треть,  четверть, пятая, десятая часть)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</w:rPr>
        <w:t>решать задачи в 3</w:t>
      </w:r>
      <w:r w:rsidRPr="00C94660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—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</w:rPr>
        <w:t>4 действия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  <w:t>находить разные способы решения задачи.</w:t>
      </w:r>
    </w:p>
    <w:p w:rsidR="00C94660" w:rsidRPr="00C94660" w:rsidRDefault="00C94660" w:rsidP="00C94660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</w:pPr>
    </w:p>
    <w:p w:rsidR="00C94660" w:rsidRPr="00C94660" w:rsidRDefault="00C94660" w:rsidP="00C94660">
      <w:pPr>
        <w:pStyle w:val="a3"/>
        <w:shd w:val="clear" w:color="auto" w:fill="FFFFFF"/>
        <w:tabs>
          <w:tab w:val="left" w:pos="1757"/>
        </w:tabs>
        <w:spacing w:after="0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Cs/>
          <w:color w:val="000000"/>
          <w:spacing w:val="-10"/>
          <w:sz w:val="24"/>
          <w:szCs w:val="24"/>
          <w:u w:val="single"/>
          <w:lang w:eastAsia="ru-RU"/>
        </w:rPr>
        <w:t xml:space="preserve">Пространственные отношения. </w:t>
      </w:r>
      <w:r w:rsidRPr="00C94660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  <w:u w:val="single"/>
          <w:lang w:eastAsia="ru-RU"/>
        </w:rPr>
        <w:t>Геометрические фигуры</w:t>
      </w:r>
    </w:p>
    <w:p w:rsidR="00C94660" w:rsidRPr="00C94660" w:rsidRDefault="00C94660" w:rsidP="00C94660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Выпускник научится: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описывать взаимное расположение предметов в прост</w:t>
      </w: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ранстве и на плоскости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946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аспознавать, называть, изображать геометрические фи</w:t>
      </w:r>
      <w:r w:rsidRPr="00C946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гуры (точка, отрезок, ломаная, прямой угол, многоугольник, </w:t>
      </w: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треугольник, прямоугольник, квадрат, окружность, круг);</w:t>
      </w:r>
      <w:proofErr w:type="gramEnd"/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ыполнять построение геометрических фигур с задан</w:t>
      </w:r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ыми измерениями (отрезок, квадрат, прямоугольник) с по</w:t>
      </w:r>
      <w:r w:rsidRPr="00C946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мощью линейки, угольника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использовать свойства прямоугольника и квадрата для </w:t>
      </w: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решения задач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lastRenderedPageBreak/>
        <w:t>распознавать и называть геометрические тела (куб, шар)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оотносить реальные объекты с моделями геометричес</w:t>
      </w:r>
      <w:r w:rsidRPr="00C9466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ких фигур.</w:t>
      </w:r>
    </w:p>
    <w:p w:rsidR="00C94660" w:rsidRPr="00C94660" w:rsidRDefault="00C94660" w:rsidP="00C94660">
      <w:pPr>
        <w:pStyle w:val="a3"/>
        <w:shd w:val="clear" w:color="auto" w:fill="FFFFFF"/>
        <w:tabs>
          <w:tab w:val="left" w:pos="571"/>
        </w:tabs>
        <w:spacing w:after="0"/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в совместной деятельности с учителем получит возможность научиться:</w:t>
      </w:r>
    </w:p>
    <w:p w:rsidR="00C94660" w:rsidRPr="00C94660" w:rsidRDefault="00C94660" w:rsidP="00C9466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7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</w:rPr>
        <w:t>распозна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>вать, различать и называть геометрические тела: парал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7"/>
          <w:sz w:val="24"/>
          <w:szCs w:val="24"/>
        </w:rPr>
        <w:t>лелепипед, пирамиду, цилиндр, конус.</w:t>
      </w:r>
    </w:p>
    <w:p w:rsidR="00C94660" w:rsidRPr="00C94660" w:rsidRDefault="00C94660" w:rsidP="00C94660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Геометрические величины</w:t>
      </w:r>
    </w:p>
    <w:p w:rsidR="00C94660" w:rsidRPr="00C94660" w:rsidRDefault="00C94660" w:rsidP="00C94660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Выпускник научится:</w:t>
      </w:r>
    </w:p>
    <w:p w:rsidR="00C94660" w:rsidRPr="00C94660" w:rsidRDefault="00C94660" w:rsidP="00C94660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измерять длину отрезка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667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вычислять периметр треугольника, прямоугольника и </w:t>
      </w:r>
      <w:r w:rsidRPr="00C9466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вадрата, площадь прямоугольника и квадрата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667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размеры геометрических объектов, расстоя</w:t>
      </w: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ия приближённо (на глаз).</w:t>
      </w:r>
    </w:p>
    <w:p w:rsidR="00C94660" w:rsidRPr="00C94660" w:rsidRDefault="00C94660" w:rsidP="00C94660">
      <w:pPr>
        <w:pStyle w:val="a3"/>
        <w:shd w:val="clear" w:color="auto" w:fill="FFFFFF"/>
        <w:tabs>
          <w:tab w:val="left" w:pos="571"/>
        </w:tabs>
        <w:spacing w:after="0"/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в совместной деятельности с учителем получит возможность научиться:</w:t>
      </w:r>
    </w:p>
    <w:p w:rsidR="00C94660" w:rsidRPr="00C94660" w:rsidRDefault="00C94660" w:rsidP="00C9466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 xml:space="preserve">вычислять </w:t>
      </w:r>
      <w:r w:rsidRPr="00C9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иметр и площадь различных фигур прямоугольной формы.</w:t>
      </w:r>
    </w:p>
    <w:p w:rsidR="00C94660" w:rsidRPr="00C94660" w:rsidRDefault="00C94660" w:rsidP="00C94660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pacing w:val="6"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Cs/>
          <w:color w:val="000000"/>
          <w:spacing w:val="6"/>
          <w:sz w:val="24"/>
          <w:szCs w:val="24"/>
          <w:u w:val="single"/>
          <w:lang w:eastAsia="ru-RU"/>
        </w:rPr>
        <w:t>Работа с информацией</w:t>
      </w:r>
    </w:p>
    <w:p w:rsidR="00C94660" w:rsidRPr="00C94660" w:rsidRDefault="00C94660" w:rsidP="00C94660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Выпускник научится: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читать несложные готовые таблицы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z w:val="24"/>
          <w:szCs w:val="24"/>
        </w:rPr>
        <w:t>заполнять несложные готовые таблицы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</w:pPr>
      <w:r w:rsidRPr="00C9466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читать несложные готовые столбчатые диаграммы.</w:t>
      </w:r>
    </w:p>
    <w:p w:rsidR="00C94660" w:rsidRPr="00C94660" w:rsidRDefault="00C94660" w:rsidP="00C94660">
      <w:pPr>
        <w:pStyle w:val="a3"/>
        <w:shd w:val="clear" w:color="auto" w:fill="FFFFFF"/>
        <w:tabs>
          <w:tab w:val="left" w:pos="571"/>
        </w:tabs>
        <w:spacing w:after="0"/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в совместной деятельности с учителем получит возможность научиться: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  <w:t>читать несложные готовые круговые диаграммы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6"/>
          <w:sz w:val="24"/>
          <w:szCs w:val="24"/>
        </w:rPr>
        <w:t>достраивать несложную готовую столбчатую диа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6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>грамму;</w:t>
      </w:r>
    </w:p>
    <w:p w:rsidR="00C94660" w:rsidRPr="00C94660" w:rsidRDefault="00C94660" w:rsidP="00C94660">
      <w:pPr>
        <w:pStyle w:val="a3"/>
        <w:numPr>
          <w:ilvl w:val="0"/>
          <w:numId w:val="27"/>
        </w:numPr>
        <w:shd w:val="clear" w:color="auto" w:fill="FFFFFF"/>
        <w:tabs>
          <w:tab w:val="left" w:pos="667"/>
          <w:tab w:val="left" w:pos="709"/>
        </w:tabs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  <w:t>сравнивать и обобщать информацию,  представлен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  <w:softHyphen/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  <w:t xml:space="preserve">ную в строках и столбцах </w:t>
      </w:r>
      <w:proofErr w:type="gramStart"/>
      <w:r w:rsidRPr="00C94660"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  <w:t>несложные</w:t>
      </w:r>
      <w:proofErr w:type="gramEnd"/>
      <w:r w:rsidRPr="00C94660"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  <w:t xml:space="preserve">  таблиц и диаграмм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7"/>
          <w:sz w:val="24"/>
          <w:szCs w:val="24"/>
        </w:rPr>
        <w:t>распознавать одну и ту же информацию, представ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</w:rPr>
        <w:t>ленную в разной форме (таблицы и диаграммы)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</w:rPr>
        <w:t xml:space="preserve">планировать  несложные  исследования,   собирать  и 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  <w:t>представлять полученную информацию с помощью таблиц и диаграмм;</w:t>
      </w:r>
    </w:p>
    <w:p w:rsidR="00C94660" w:rsidRPr="00C94660" w:rsidRDefault="00C94660" w:rsidP="00C9466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</w:pPr>
      <w:r w:rsidRPr="00C94660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</w:rPr>
        <w:t>интерпретировать информацию, полученную при про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</w:rPr>
        <w:softHyphen/>
        <w:t xml:space="preserve">ведении несложные исследований (объяснять, сравнивать и </w:t>
      </w:r>
      <w:r w:rsidRPr="00C94660"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  <w:t>обобщать данные, делать выводы и прогнозы).</w:t>
      </w:r>
    </w:p>
    <w:p w:rsidR="00C94660" w:rsidRPr="00C94660" w:rsidRDefault="00C94660" w:rsidP="00C94660">
      <w:pPr>
        <w:spacing w:after="0"/>
        <w:ind w:left="709"/>
        <w:rPr>
          <w:rFonts w:ascii="Calibri" w:eastAsia="Times New Roman" w:hAnsi="Calibri" w:cs="Times New Roman"/>
          <w:color w:val="FF0000"/>
          <w:lang w:eastAsia="ru-RU"/>
        </w:rPr>
      </w:pPr>
    </w:p>
    <w:p w:rsidR="00C94660" w:rsidRPr="00C94660" w:rsidRDefault="00FF2877" w:rsidP="00C946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C94660" w:rsidRPr="00C94660">
        <w:rPr>
          <w:rFonts w:ascii="Times New Roman" w:eastAsia="Times New Roman" w:hAnsi="Times New Roman" w:cs="Times New Roman"/>
          <w:b/>
          <w:sz w:val="24"/>
          <w:szCs w:val="24"/>
        </w:rPr>
        <w:t>РАЗДЕЛ 3. Содержание учебного предмета</w:t>
      </w:r>
    </w:p>
    <w:p w:rsidR="00C94660" w:rsidRPr="00C94660" w:rsidRDefault="00C94660" w:rsidP="00C94660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Числа от 1 до 1000. </w:t>
      </w:r>
    </w:p>
    <w:p w:rsidR="00C94660" w:rsidRPr="00C94660" w:rsidRDefault="00C94660" w:rsidP="00C94660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торение (12ч)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</w:t>
      </w: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C94660" w:rsidRPr="00C94660" w:rsidRDefault="00C94660" w:rsidP="00C94660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Числа, которые больше 1000. </w:t>
      </w:r>
    </w:p>
    <w:p w:rsidR="00C94660" w:rsidRPr="00C94660" w:rsidRDefault="00C94660" w:rsidP="00C94660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умерация (10 ч)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счетная единица —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а</w:t>
      </w: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яды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ы: класс единиц, класс тысяч, класс миллионов и т. д.Чтение, запись и сравнение многозначных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.Представление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значного числа в виде суммы раз рядных слагаемых.Увеличение (уменьшение) числа в 10, 100, 1000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.Практическая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: Угол. Построение углов различных видов.</w:t>
      </w:r>
    </w:p>
    <w:p w:rsidR="00C94660" w:rsidRPr="00C94660" w:rsidRDefault="00C94660" w:rsidP="00C94660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еличины (1</w:t>
      </w:r>
      <w:r w:rsidR="00FD592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</w:t>
      </w: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массы: грамм, килограмм, центнер, тонна. Соотношения между ними.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Измерение площади геометрической фигуры при помощи палетки.</w:t>
      </w:r>
    </w:p>
    <w:p w:rsidR="00C94660" w:rsidRPr="00C94660" w:rsidRDefault="00C94660" w:rsidP="00C94660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ложение и вычитание (1</w:t>
      </w:r>
      <w:r w:rsidR="00FD592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</w:t>
      </w: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 вида: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Х + 312 = 654 + 79,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9 –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17,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7 = 500 – 140.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значений величин.</w:t>
      </w:r>
    </w:p>
    <w:p w:rsidR="00C94660" w:rsidRPr="00C94660" w:rsidRDefault="00C94660" w:rsidP="00C94660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множение и деление (</w:t>
      </w:r>
      <w:r w:rsidR="00FD592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0</w:t>
      </w: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)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равнений вида 6 –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29 + 120,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 = 270 – 50, 360</w:t>
      </w: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х=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0 : 7 на основе взаимосвязей между компонентами и результатами действий.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множение и деление на однозначное и двузначное числа в пределах миллиона.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умножение и деление на трехзначное число (в порядке ознакомления).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значений величин на однозначное число.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года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:в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ычисление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одно действие, раскрывающих: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ысл арифметических действий;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хождение неизвестных компонентов действий;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я больше, меньше, равно;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аимосвязь между величинами;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шение задач в 2 – 4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;р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C94660" w:rsidRPr="00C94660" w:rsidRDefault="00C94660" w:rsidP="00C94660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тоговое повторение (</w:t>
      </w:r>
      <w:r w:rsidR="00FD592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</w:t>
      </w:r>
      <w:r w:rsidRPr="00C94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ч)</w:t>
      </w:r>
    </w:p>
    <w:p w:rsidR="00C94660" w:rsidRPr="00C94660" w:rsidRDefault="00C94660" w:rsidP="006260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ация многозначных чисел. Арифметические действия. Порядок выполнения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жение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венство. Неравенство.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</w:t>
      </w:r>
      <w:proofErr w:type="gram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ины.Геометрические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.Доли.Решение</w:t>
      </w:r>
      <w:proofErr w:type="spellEnd"/>
      <w:r w:rsidRPr="00C9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изученных видов.</w:t>
      </w:r>
    </w:p>
    <w:p w:rsidR="00C94660" w:rsidRPr="00C94660" w:rsidRDefault="00C94660" w:rsidP="00C94660">
      <w:pPr>
        <w:spacing w:after="0"/>
        <w:rPr>
          <w:rFonts w:ascii="Calibri" w:eastAsia="Times New Roman" w:hAnsi="Calibri" w:cs="Times New Roman"/>
          <w:lang w:eastAsia="ru-RU"/>
        </w:rPr>
      </w:pPr>
    </w:p>
    <w:p w:rsidR="00626057" w:rsidRPr="00626057" w:rsidRDefault="00FF2877" w:rsidP="006260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626057" w:rsidRPr="0062605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626057" w:rsidRPr="00E8450B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.</w:t>
      </w:r>
    </w:p>
    <w:tbl>
      <w:tblPr>
        <w:tblStyle w:val="11"/>
        <w:tblW w:w="10740" w:type="dxa"/>
        <w:tblLayout w:type="fixed"/>
        <w:tblLook w:val="04A0"/>
      </w:tblPr>
      <w:tblGrid>
        <w:gridCol w:w="1602"/>
        <w:gridCol w:w="901"/>
        <w:gridCol w:w="2572"/>
        <w:gridCol w:w="3680"/>
        <w:gridCol w:w="1985"/>
      </w:tblGrid>
      <w:tr w:rsidR="00626057" w:rsidRPr="00626057" w:rsidTr="00E8450B">
        <w:tc>
          <w:tcPr>
            <w:tcW w:w="1602" w:type="dxa"/>
          </w:tcPr>
          <w:p w:rsidR="00626057" w:rsidRPr="00E8450B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901" w:type="dxa"/>
          </w:tcPr>
          <w:p w:rsidR="00626057" w:rsidRPr="00E8450B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Pr="00E84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 часов</w:t>
            </w:r>
          </w:p>
        </w:tc>
        <w:tc>
          <w:tcPr>
            <w:tcW w:w="2572" w:type="dxa"/>
          </w:tcPr>
          <w:p w:rsidR="00626057" w:rsidRPr="00E8450B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  <w:r w:rsidRPr="00E84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я</w:t>
            </w:r>
          </w:p>
        </w:tc>
        <w:tc>
          <w:tcPr>
            <w:tcW w:w="3680" w:type="dxa"/>
          </w:tcPr>
          <w:p w:rsidR="00626057" w:rsidRPr="00E8450B" w:rsidRDefault="00626057" w:rsidP="006260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виды учебной </w:t>
            </w:r>
            <w:r w:rsidRPr="00E84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5" w:type="dxa"/>
          </w:tcPr>
          <w:p w:rsidR="00626057" w:rsidRPr="00E8450B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истема оценки</w:t>
            </w:r>
          </w:p>
        </w:tc>
      </w:tr>
      <w:tr w:rsidR="00626057" w:rsidRPr="00626057" w:rsidTr="00E8450B">
        <w:trPr>
          <w:trHeight w:val="3408"/>
        </w:trPr>
        <w:tc>
          <w:tcPr>
            <w:tcW w:w="1602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26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lastRenderedPageBreak/>
              <w:t>Числа</w:t>
            </w:r>
            <w:proofErr w:type="spellEnd"/>
            <w:r w:rsidR="00FF28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от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 1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до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 1000.</w:t>
            </w:r>
          </w:p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торение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12ч.</w:t>
            </w:r>
          </w:p>
        </w:tc>
        <w:tc>
          <w:tcPr>
            <w:tcW w:w="2572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</w:t>
            </w:r>
          </w:p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 арифметических действия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олбчатыми диаграммами. Чтение и составление столбчатых диаграмм.</w:t>
            </w:r>
          </w:p>
          <w:p w:rsidR="00626057" w:rsidRPr="00626057" w:rsidRDefault="00626057" w:rsidP="006260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0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и строят столбчатые диаграммы.</w:t>
            </w:r>
          </w:p>
          <w:p w:rsidR="00626057" w:rsidRPr="00626057" w:rsidRDefault="00626057" w:rsidP="0062605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е. Находят и исправляют неверные высказывания. Излагают и отстаивают свое мнение, аргументируют свою точку зрения, оценивают точку зрения товарища, обсуждают высказанные мнения.</w:t>
            </w:r>
          </w:p>
        </w:tc>
        <w:tc>
          <w:tcPr>
            <w:tcW w:w="1985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 Тестовая работа Контрольная работа</w:t>
            </w:r>
          </w:p>
        </w:tc>
      </w:tr>
      <w:tr w:rsidR="00626057" w:rsidRPr="00626057" w:rsidTr="00E8450B">
        <w:tc>
          <w:tcPr>
            <w:tcW w:w="1602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26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Числа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которые</w:t>
            </w:r>
            <w:proofErr w:type="spellEnd"/>
            <w:r w:rsidR="00FF28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больше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 1000.</w:t>
            </w:r>
          </w:p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умерация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10ч.</w:t>
            </w:r>
          </w:p>
        </w:tc>
        <w:tc>
          <w:tcPr>
            <w:tcW w:w="2572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счетная единица — тысяча. Класс единиц и класс тысяч. Чтение и запись многозначных чисел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ие многозначных чисел в виде суммы разрядных слагаемых. Сравнение многозначных чисел. Увеличение (уменьшение) числа в 10, 100 и 1 000 раз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деление в числе общего количества единиц любого разряда.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ассмиллионов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ассмиллиардов</w:t>
            </w:r>
            <w:proofErr w:type="spellEnd"/>
          </w:p>
        </w:tc>
        <w:tc>
          <w:tcPr>
            <w:tcW w:w="3680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 предметы десятками, сотнями, тысячами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и записывают любые числа в пределах миллиона,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ют многозначное число суммой разрядных слагаемых. Выделяют в числе единицы каждого разряда. Определяют и называют общее количество единиц любого разряда, содержащихся в числе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числа по классам и разрядам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ют заданные числа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правило, по которому составлена числовая последовательность, продолжают ее, восстанавливают пропущенные в ней элементы. 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составления числовой послед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ируют числа по заданному или самостоятельно установленному признаку, находят несколько вариантов группировки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ют (уменьшать) числа в 10, 100, 1 000 раз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ирают информацию о своем городе (селе) и на этой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 создавать математический справочник «Наш город (село) в числах»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материал справочника для составления и решения различных текстовых задач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ают с взрослыми и 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ами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яют план работы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ценивают результаты работы.</w:t>
            </w:r>
          </w:p>
        </w:tc>
        <w:tc>
          <w:tcPr>
            <w:tcW w:w="1985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й диктант Тестовая работа Контрольная работа Практическая работа</w:t>
            </w:r>
          </w:p>
        </w:tc>
      </w:tr>
      <w:tr w:rsidR="00626057" w:rsidRPr="00626057" w:rsidTr="00E8450B">
        <w:tc>
          <w:tcPr>
            <w:tcW w:w="1602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Величины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</w:tcPr>
          <w:p w:rsidR="00626057" w:rsidRPr="00626057" w:rsidRDefault="00626057" w:rsidP="00FD59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59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72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длины — километр. Таблица единиц длины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 — квадратный километр, квадратный миллиметр. Таблица единиц площади. Определение площади с помощью палетки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. Единицы массы — центнер, тонна. Таблица единиц 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ы. Время. Единицы времени — секунда, век. Таблица единиц времени </w:t>
            </w:r>
          </w:p>
          <w:p w:rsidR="00626057" w:rsidRPr="00626057" w:rsidRDefault="00626057" w:rsidP="0062605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пределение начала, продолжительности и конца события</w:t>
            </w:r>
          </w:p>
        </w:tc>
        <w:tc>
          <w:tcPr>
            <w:tcW w:w="3680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ят одни единицы длины в другие (мелкие </w:t>
            </w:r>
            <w:proofErr w:type="gram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крупные и крупные — в более мелкие)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ют и сравнивают длины; упорядочивают их значения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значения площадей разных фигур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ят одни единицы площади в другие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лощади фигур произвольной формы, используя палетку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ят одни единицы массы в другие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 описывать ситуации, требующие перехода от одних единиц измерения к другим (</w:t>
            </w:r>
            <w:proofErr w:type="gram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х - к более крупным и наоборот)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итуации, требующие сравнения объектов по массе, упорядочивать их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ят одни единицы времени в другие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ют ситуации, требующие сравнения событий по продолжительности, упорядочивают их.</w:t>
            </w:r>
          </w:p>
          <w:p w:rsidR="00626057" w:rsidRPr="00626057" w:rsidRDefault="00626057" w:rsidP="0062605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задачи на определение начала, продолжительности и конца события.</w:t>
            </w:r>
          </w:p>
        </w:tc>
        <w:tc>
          <w:tcPr>
            <w:tcW w:w="1985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 Тестовая работа Контрольная работа Практическая работа</w:t>
            </w:r>
          </w:p>
        </w:tc>
      </w:tr>
      <w:tr w:rsidR="00626057" w:rsidRPr="00626057" w:rsidTr="00E8450B">
        <w:tc>
          <w:tcPr>
            <w:tcW w:w="1602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ожение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читание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</w:tcPr>
          <w:p w:rsidR="00626057" w:rsidRPr="00626057" w:rsidRDefault="00626057" w:rsidP="00FD59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59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72" w:type="dxa"/>
          </w:tcPr>
          <w:p w:rsidR="00626057" w:rsidRPr="00626057" w:rsidRDefault="00626057" w:rsidP="00626057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и сложения и вычитания; способы проверки сложения и вычитания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вида: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+ 312 = 654 + 79,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9 –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17,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7 = 500 – 140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ложение и вычитание чисел в случаях, сводимых к действиям в пределах 100, и письменное – в остальных случаях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значений величин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пошаговый контроль правильности выполнения арифметических действий (сложение, вычитание)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яют сложение и вычитание значений величин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зависимости между величинами в текстовых задачах и решают их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яют задания творческого и поискового характера. 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ценивают результаты усвоения 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го материала делать выводы,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ют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о устранению выявленных недочетов, проявляют  личностную заинтересованность в расширении знаний и способов действий.</w:t>
            </w:r>
          </w:p>
        </w:tc>
        <w:tc>
          <w:tcPr>
            <w:tcW w:w="1985" w:type="dxa"/>
          </w:tcPr>
          <w:p w:rsid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  <w:p w:rsidR="00AA72F4" w:rsidRPr="00626057" w:rsidRDefault="00AA72F4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26057" w:rsidRPr="00626057" w:rsidTr="00E8450B">
        <w:tc>
          <w:tcPr>
            <w:tcW w:w="1602" w:type="dxa"/>
            <w:vMerge w:val="restart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Умножение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ление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  <w:vMerge w:val="restart"/>
          </w:tcPr>
          <w:p w:rsidR="00626057" w:rsidRPr="00626057" w:rsidRDefault="00FD592D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626057"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72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я и деления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 вида 6 –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29 + 120,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 = 270 – 50, 360</w:t>
            </w:r>
            <w:proofErr w:type="gram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=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 : 7 на основе взаимосвязей между компонентами и результатами действий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умножение и деление на однозначное число в случаях, сводимых к действиям в пределах 100; умножение и деление на 10, 100, 1000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и деление на однозначное и двузначное числа в пределах миллиона.</w:t>
            </w:r>
            <w:proofErr w:type="gram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е умножение и деление на трехзначное число (в порядке ознакомления)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значений величин на однозначное число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письменное умножение и деление многозначного числа </w:t>
            </w:r>
            <w:proofErr w:type="gram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)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тавляют план решения текстовых </w:t>
            </w:r>
            <w:proofErr w:type="gram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gram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шать их арифметическим способом.</w:t>
            </w:r>
          </w:p>
          <w:p w:rsidR="00626057" w:rsidRPr="00626057" w:rsidRDefault="00626057" w:rsidP="006260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результаты усвоения учебного материала, делать выводы, планируют действия по устранению выявленных недочетов, проявляют  личностную заинтересованность в расширении знаний и способов действий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взаимозависимости между величинами: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, время, расстояние. Переводят одни единицы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рости в другие. Решают задачи с величинами: скорость, время, расстояние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свойство умножения числа на произведение </w:t>
            </w:r>
            <w:proofErr w:type="gram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х и письменных </w:t>
            </w:r>
            <w:proofErr w:type="gram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х</w:t>
            </w:r>
            <w:proofErr w:type="gram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устно и письменно умножение на числа,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анчивающиеся нулями, объяснять используемые приемы.</w:t>
            </w:r>
          </w:p>
          <w:p w:rsidR="00626057" w:rsidRPr="00626057" w:rsidRDefault="00626057" w:rsidP="0062605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26057" w:rsidRPr="00AA72F4" w:rsidRDefault="00AA72F4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AA72F4" w:rsidRPr="00AA72F4" w:rsidRDefault="00AA72F4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AA72F4" w:rsidRPr="00AA72F4" w:rsidRDefault="00AA72F4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2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A72F4" w:rsidRPr="00AA72F4" w:rsidRDefault="00AA72F4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</w:t>
            </w:r>
          </w:p>
          <w:p w:rsidR="00AA72F4" w:rsidRPr="00AA72F4" w:rsidRDefault="00AA72F4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2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A72F4" w:rsidRPr="00AA72F4" w:rsidRDefault="00AA72F4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2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A72F4" w:rsidRPr="00AA72F4" w:rsidRDefault="00AA72F4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AA72F4" w:rsidRPr="00AA72F4" w:rsidRDefault="00AA72F4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2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A72F4" w:rsidRPr="00AA72F4" w:rsidRDefault="00AA72F4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2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A72F4" w:rsidRPr="00626057" w:rsidRDefault="00AA72F4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057" w:rsidRPr="00626057" w:rsidTr="00E8450B">
        <w:tc>
          <w:tcPr>
            <w:tcW w:w="1602" w:type="dxa"/>
            <w:vMerge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2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числа на произведение. 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ные приемы деления для случаев вида 600</w:t>
            </w:r>
            <w:proofErr w:type="gram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5 600 : 800. 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 остатком на 10, 100, 1 000. Письменное деление на числа, оканчивающиеся нулями. </w:t>
            </w:r>
          </w:p>
          <w:p w:rsidR="00626057" w:rsidRPr="00044696" w:rsidRDefault="00626057" w:rsidP="0004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величинами (скорость, время, расстояние; масса одного предмета, количество предметов, масса всех предметов и др.).</w:t>
            </w:r>
          </w:p>
        </w:tc>
        <w:tc>
          <w:tcPr>
            <w:tcW w:w="3680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свойство деления числа на произведение в устных и письменных вычислениях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стно и письменно деление на числа, оканчивающиеся нулями, объясняют используемые приемы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яют деление с остатком на числа 10, 100, 1 000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хематические чертежи по текстовым задачам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дновременное встречное движение и движение в противоположных направлениях и реша</w:t>
            </w:r>
            <w:r w:rsidR="0004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задачи.</w:t>
            </w:r>
          </w:p>
          <w:p w:rsidR="00626057" w:rsidRPr="00626057" w:rsidRDefault="00626057" w:rsidP="0062605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авля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т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нрешения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057" w:rsidRPr="00626057" w:rsidTr="00E8450B">
        <w:tc>
          <w:tcPr>
            <w:tcW w:w="1602" w:type="dxa"/>
            <w:vMerge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2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двузначное и трехзначное число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сумму. Алгоритм письменного умножения многозначного числа на двузначное и трехзначное число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еизвестного по двум</w:t>
            </w:r>
          </w:p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ям.</w:t>
            </w:r>
          </w:p>
        </w:tc>
        <w:tc>
          <w:tcPr>
            <w:tcW w:w="3680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ют в вычислениях свойство умножения числа на сумму нескольких слагаемых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письменно умножение многозначных чисел на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 w:rsidRPr="00626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ножение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пошаговый контроль правильности и полноты выполнения алгоритма арифметического действия </w:t>
            </w:r>
            <w:r w:rsidRPr="00626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ножение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ают задачи на нахождение неизвестного по двум разностям. Выполняют прикидку результата, проверяют полученный результат.</w:t>
            </w:r>
          </w:p>
        </w:tc>
        <w:tc>
          <w:tcPr>
            <w:tcW w:w="1985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057" w:rsidRPr="00626057" w:rsidTr="00E8450B">
        <w:tc>
          <w:tcPr>
            <w:tcW w:w="1602" w:type="dxa"/>
            <w:vMerge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2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многозначного числа на двузначное и трехзначное число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деления многозначного числа на двузначное и трехзначное число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множения делением и деления умножением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б. Пирамида. Шар. Распознавание и название геометрических тел: куб, шар, пирамида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б, пирамида: вершины, грани, ребра куба (пирамиды). Развертка куба. Развертка пирамиды. Изготовление моделей куба, пирамиды </w:t>
            </w:r>
          </w:p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0" w:type="dxa"/>
          </w:tcPr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каждый шаг в алгоритмах письменного деления многозначного числа на двузначное и трехзначное число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исьменно деление многозначных чисел на двузначное и трехзначное число, опираясь на знание алгоритмов письменного выполнения действия </w:t>
            </w:r>
            <w:r w:rsidRPr="00626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ножение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пошаговый контроль правильности и полноты выполнения алгоритма арифметического действия </w:t>
            </w:r>
            <w:r w:rsidRPr="00626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ение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яют выполненные действия: умножение делением и деление умножением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и называют геометрические тела: куб, шар, пирамида. 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готавливают модели куба и пирамиды из бумаги с использованием разверток.</w:t>
            </w:r>
          </w:p>
          <w:p w:rsidR="00626057" w:rsidRPr="00626057" w:rsidRDefault="00626057" w:rsidP="00626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разнообразные ситуации расположения объектов в пространстве и на плоскости.</w:t>
            </w:r>
          </w:p>
          <w:p w:rsidR="00626057" w:rsidRPr="00626057" w:rsidRDefault="00626057" w:rsidP="0062605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реальные объекты с моделями многогранников и шара.</w:t>
            </w:r>
          </w:p>
        </w:tc>
        <w:tc>
          <w:tcPr>
            <w:tcW w:w="1985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="00FF2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626057" w:rsidRPr="00626057" w:rsidTr="00E8450B">
        <w:tc>
          <w:tcPr>
            <w:tcW w:w="1602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вторение</w:t>
            </w:r>
            <w:proofErr w:type="spellEnd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</w:tcPr>
          <w:p w:rsidR="00626057" w:rsidRPr="00626057" w:rsidRDefault="00FD592D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26057"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72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мерация многозначных чисел. Арифметические действия. Порядок выполнения действий. </w:t>
            </w:r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е. Равенство. Неравенство. Уравнение. Величины. Геометрические фигуры. Доли. Решение задач изученных видов.</w:t>
            </w:r>
          </w:p>
        </w:tc>
        <w:tc>
          <w:tcPr>
            <w:tcW w:w="3680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26057" w:rsidRPr="00626057" w:rsidRDefault="00626057" w:rsidP="00626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260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наяработа</w:t>
            </w:r>
            <w:proofErr w:type="spellEnd"/>
          </w:p>
        </w:tc>
      </w:tr>
    </w:tbl>
    <w:p w:rsidR="00626057" w:rsidRDefault="0062605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26057" w:rsidRDefault="0062605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26057" w:rsidRDefault="0062605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F2877" w:rsidRDefault="00FF287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F2877" w:rsidRDefault="00FF287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F2877" w:rsidRDefault="00FF287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F2877" w:rsidRDefault="00FF287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F2877" w:rsidRDefault="00FF287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F2877" w:rsidRDefault="00FF287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F2877" w:rsidRDefault="00FF287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F2877" w:rsidRDefault="00FF287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F2877" w:rsidRDefault="00FF287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F2877" w:rsidRDefault="00FF287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26057" w:rsidRDefault="0062605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26057" w:rsidRDefault="0062605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26057" w:rsidRDefault="0062605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2658D" w:rsidRDefault="0092658D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455D2" w:rsidRDefault="00FF2877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</w:t>
      </w:r>
    </w:p>
    <w:p w:rsidR="001455D2" w:rsidRDefault="001455D2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455D2" w:rsidRDefault="001455D2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26057" w:rsidRPr="00626057" w:rsidRDefault="001455D2" w:rsidP="00626057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 xml:space="preserve">        </w:t>
      </w:r>
      <w:r w:rsidR="00FF287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626057" w:rsidRPr="0062605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аздел 5. Календарно – тематическое планирование</w:t>
      </w:r>
    </w:p>
    <w:tbl>
      <w:tblPr>
        <w:tblStyle w:val="2"/>
        <w:tblpPr w:leftFromText="180" w:rightFromText="180" w:vertAnchor="page" w:horzAnchor="margin" w:tblpY="7216"/>
        <w:tblW w:w="10740" w:type="dxa"/>
        <w:tblLayout w:type="fixed"/>
        <w:tblLook w:val="04A0"/>
      </w:tblPr>
      <w:tblGrid>
        <w:gridCol w:w="667"/>
        <w:gridCol w:w="4797"/>
        <w:gridCol w:w="876"/>
        <w:gridCol w:w="2273"/>
        <w:gridCol w:w="1276"/>
        <w:gridCol w:w="851"/>
      </w:tblGrid>
      <w:tr w:rsidR="00626057" w:rsidRPr="00626057" w:rsidTr="001455D2">
        <w:trPr>
          <w:trHeight w:val="409"/>
        </w:trPr>
        <w:tc>
          <w:tcPr>
            <w:tcW w:w="667" w:type="dxa"/>
            <w:vMerge w:val="restart"/>
          </w:tcPr>
          <w:p w:rsidR="00626057" w:rsidRPr="00AA72F4" w:rsidRDefault="00626057" w:rsidP="0062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6057" w:rsidRPr="00AA72F4" w:rsidRDefault="00626057" w:rsidP="0062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7" w:type="dxa"/>
            <w:vMerge w:val="restart"/>
          </w:tcPr>
          <w:p w:rsidR="00626057" w:rsidRPr="00AA72F4" w:rsidRDefault="00626057" w:rsidP="0062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F4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  <w:p w:rsidR="00626057" w:rsidRPr="00AA72F4" w:rsidRDefault="00626057" w:rsidP="00626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:rsidR="00626057" w:rsidRPr="00AA72F4" w:rsidRDefault="00626057" w:rsidP="0062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AA72F4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AA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273" w:type="dxa"/>
            <w:vMerge w:val="restart"/>
          </w:tcPr>
          <w:p w:rsidR="00626057" w:rsidRPr="00AA72F4" w:rsidRDefault="00626057" w:rsidP="0062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F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27" w:type="dxa"/>
            <w:gridSpan w:val="2"/>
          </w:tcPr>
          <w:p w:rsidR="00626057" w:rsidRPr="00AA72F4" w:rsidRDefault="00FD2447" w:rsidP="0062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26057" w:rsidRPr="00626057" w:rsidTr="001455D2">
        <w:trPr>
          <w:trHeight w:val="425"/>
        </w:trPr>
        <w:tc>
          <w:tcPr>
            <w:tcW w:w="667" w:type="dxa"/>
            <w:vMerge/>
          </w:tcPr>
          <w:p w:rsidR="00626057" w:rsidRPr="00AA72F4" w:rsidRDefault="00626057" w:rsidP="0062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7" w:type="dxa"/>
            <w:vMerge/>
          </w:tcPr>
          <w:p w:rsidR="00626057" w:rsidRPr="00AA72F4" w:rsidRDefault="00626057" w:rsidP="0062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626057" w:rsidRPr="00AA72F4" w:rsidRDefault="00626057" w:rsidP="0062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626057" w:rsidRPr="00AA72F4" w:rsidRDefault="0062605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26057" w:rsidRPr="00AA72F4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F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626057" w:rsidRPr="00AA72F4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F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D2447" w:rsidRPr="00626057" w:rsidTr="001455D2">
        <w:trPr>
          <w:trHeight w:val="692"/>
        </w:trPr>
        <w:tc>
          <w:tcPr>
            <w:tcW w:w="10740" w:type="dxa"/>
            <w:gridSpan w:val="6"/>
          </w:tcPr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(12 часов)</w:t>
            </w: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Нумерация. Счет предметов. Разряды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F15064" w:rsidP="00F1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: сложение, вычитание, умножение, деление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F15064" w:rsidP="0062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345018" w:rsidP="0034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риемы письменного вычитания</w:t>
            </w:r>
            <w:r w:rsidR="00830488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</w:t>
            </w:r>
            <w:proofErr w:type="gramStart"/>
            <w:r w:rsidR="00830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044696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</w:tcPr>
          <w:p w:rsidR="00626057" w:rsidRPr="00626057" w:rsidRDefault="00A31829" w:rsidP="00A3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трехзначных чисел на однозначные числа. Умножение на 0 и 1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однозначное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на однозначное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Закрепление по теме:</w:t>
            </w:r>
            <w:r w:rsidR="008304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на однозначное число</w:t>
            </w:r>
            <w:r w:rsidR="008304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921053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626057" w:rsidRPr="00626057" w:rsidRDefault="00B0769D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  <w:r w:rsidR="00830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о теме:  </w:t>
            </w:r>
            <w:r w:rsidR="008304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Числа от 1 до 1000</w:t>
            </w:r>
            <w:r w:rsidR="008304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FF2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</w:p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Числа от 1 до 1000»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</w:p>
          <w:p w:rsidR="00626057" w:rsidRPr="00626057" w:rsidRDefault="00830488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Числа от 1 до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47" w:rsidRPr="00626057" w:rsidTr="001455D2">
        <w:tc>
          <w:tcPr>
            <w:tcW w:w="10740" w:type="dxa"/>
            <w:gridSpan w:val="6"/>
          </w:tcPr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(10 часов)</w:t>
            </w: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Нумерация. Класс  единиц и класс тысяч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Чтение чисел. Запись чисел. Значение цифры в записи числа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 Представление числа в виде суммы разрядных слагаемых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(уменьшение) числа в 10, 100 и 1000 раз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 числе общего количества единиц любого разряда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7" w:type="dxa"/>
          </w:tcPr>
          <w:p w:rsidR="00626057" w:rsidRDefault="00626057" w:rsidP="00830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миллионов. Класс миллиардов.</w:t>
            </w:r>
          </w:p>
          <w:p w:rsidR="0078745C" w:rsidRPr="00626057" w:rsidRDefault="0078745C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rPr>
          <w:trHeight w:val="641"/>
        </w:trPr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7" w:type="dxa"/>
          </w:tcPr>
          <w:p w:rsidR="00626057" w:rsidRPr="00626057" w:rsidRDefault="00830488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ные слагаемые.</w:t>
            </w:r>
            <w:r w:rsidRPr="006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 миллиардов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830488" w:rsidRDefault="00626057" w:rsidP="0083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: «Числа вокруг нас»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044696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о теме: </w:t>
            </w:r>
            <w:r w:rsidR="008304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  <w:r w:rsidR="008304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6057" w:rsidRPr="00626057" w:rsidRDefault="00626057" w:rsidP="008304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83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7" w:type="dxa"/>
          </w:tcPr>
          <w:p w:rsidR="00626057" w:rsidRPr="00626057" w:rsidRDefault="00626057" w:rsidP="00F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FF2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Нумерация 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больше 1000»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3" w:type="dxa"/>
          </w:tcPr>
          <w:p w:rsidR="00626057" w:rsidRPr="00626057" w:rsidRDefault="00B0769D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47" w:rsidRPr="00626057" w:rsidTr="001455D2">
        <w:tc>
          <w:tcPr>
            <w:tcW w:w="667" w:type="dxa"/>
          </w:tcPr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5"/>
          </w:tcPr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F17" w:rsidRPr="00702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F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</w:p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Единицы длины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илометр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. Квадратный миллиметр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7" w:type="dxa"/>
          </w:tcPr>
          <w:p w:rsidR="00626057" w:rsidRPr="00626057" w:rsidRDefault="00051D83" w:rsidP="00E1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площади.</w:t>
            </w:r>
            <w:r w:rsidR="00E1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83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Определение площади с помощью палетк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Единицы массы. Тонна. Центнер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83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  <w:r w:rsidR="00DA2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714" w:rsidRPr="00626057">
              <w:rPr>
                <w:rFonts w:ascii="Times New Roman" w:hAnsi="Times New Roman" w:cs="Times New Roman"/>
                <w:sz w:val="24"/>
                <w:szCs w:val="24"/>
              </w:rPr>
              <w:t>Сутк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97" w:type="dxa"/>
          </w:tcPr>
          <w:p w:rsidR="00626057" w:rsidRPr="00626057" w:rsidRDefault="00626057" w:rsidP="00DA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</w:t>
            </w:r>
            <w:r w:rsidR="00DA2714" w:rsidRPr="00626057">
              <w:rPr>
                <w:rFonts w:ascii="Times New Roman" w:hAnsi="Times New Roman" w:cs="Times New Roman"/>
                <w:sz w:val="24"/>
                <w:szCs w:val="24"/>
              </w:rPr>
              <w:t>Секунда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97" w:type="dxa"/>
          </w:tcPr>
          <w:p w:rsidR="00626057" w:rsidRPr="00626057" w:rsidRDefault="00DA2714" w:rsidP="00F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FF2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еличины»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DA2714" w:rsidRDefault="00DA2714" w:rsidP="00DA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97" w:type="dxa"/>
          </w:tcPr>
          <w:p w:rsidR="00DA2714" w:rsidRPr="00626057" w:rsidRDefault="00DA2714" w:rsidP="00DA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</w:p>
          <w:p w:rsidR="00626057" w:rsidRPr="00626057" w:rsidRDefault="00830488" w:rsidP="00DA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271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  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Век. Таблица единиц измерения времен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83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F4" w:rsidRPr="00626057" w:rsidTr="001455D2">
        <w:tc>
          <w:tcPr>
            <w:tcW w:w="667" w:type="dxa"/>
          </w:tcPr>
          <w:p w:rsidR="00AA72F4" w:rsidRPr="00626057" w:rsidRDefault="00AA72F4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AA72F4" w:rsidRPr="00AA72F4" w:rsidRDefault="00AA72F4" w:rsidP="00830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F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876" w:type="dxa"/>
          </w:tcPr>
          <w:p w:rsidR="00AA72F4" w:rsidRPr="00626057" w:rsidRDefault="00AA72F4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AA72F4" w:rsidRPr="00626057" w:rsidRDefault="00AA72F4" w:rsidP="0083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2F4" w:rsidRDefault="00AA72F4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2F4" w:rsidRPr="00626057" w:rsidRDefault="00AA72F4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97" w:type="dxa"/>
          </w:tcPr>
          <w:p w:rsidR="00626057" w:rsidRPr="00DA2714" w:rsidRDefault="00DA2714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1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определению времен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DA2714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о теме: </w:t>
            </w:r>
            <w:r w:rsidR="008304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</w:t>
            </w:r>
            <w:r w:rsidR="0083048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830488" w:rsidRDefault="00DA2714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30488" w:rsidRPr="00626057" w:rsidRDefault="00830488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47" w:rsidRPr="00626057" w:rsidTr="001455D2">
        <w:tc>
          <w:tcPr>
            <w:tcW w:w="9889" w:type="dxa"/>
            <w:gridSpan w:val="5"/>
          </w:tcPr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447" w:rsidRPr="00626057" w:rsidRDefault="00FD2447" w:rsidP="00FD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FD5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51" w:type="dxa"/>
          </w:tcPr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Устные приемы вычислений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DA2714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97" w:type="dxa"/>
          </w:tcPr>
          <w:p w:rsidR="00626057" w:rsidRPr="00626057" w:rsidRDefault="003F1E84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>исьменные приемы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ногозначными числами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97" w:type="dxa"/>
          </w:tcPr>
          <w:p w:rsidR="00626057" w:rsidRPr="00626057" w:rsidRDefault="00626057" w:rsidP="008D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 целого по его доле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Сложение величин.</w:t>
            </w:r>
          </w:p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97" w:type="dxa"/>
          </w:tcPr>
          <w:p w:rsidR="00626057" w:rsidRPr="00626057" w:rsidRDefault="00626057" w:rsidP="0040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40576A">
              <w:rPr>
                <w:rFonts w:ascii="Times New Roman" w:hAnsi="Times New Roman" w:cs="Times New Roman"/>
                <w:sz w:val="24"/>
                <w:szCs w:val="24"/>
              </w:rPr>
              <w:t>. Сложение величин.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A8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7" w:type="dxa"/>
          </w:tcPr>
          <w:p w:rsidR="00626057" w:rsidRPr="00626057" w:rsidRDefault="00626057" w:rsidP="00F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FF2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и вычитание многозначных чисел»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DA2714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A8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</w:tcPr>
          <w:p w:rsidR="00626057" w:rsidRPr="00626057" w:rsidRDefault="00DA2714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</w:t>
            </w:r>
            <w:r w:rsidR="002D1E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2D1E7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626057" w:rsidRPr="00626057" w:rsidRDefault="00B0769D" w:rsidP="006260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47" w:rsidRPr="00626057" w:rsidTr="001455D2">
        <w:trPr>
          <w:trHeight w:val="1208"/>
        </w:trPr>
        <w:tc>
          <w:tcPr>
            <w:tcW w:w="10740" w:type="dxa"/>
            <w:gridSpan w:val="6"/>
          </w:tcPr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</w:t>
            </w:r>
            <w:r w:rsidR="0031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</w:t>
            </w: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однозначное число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97" w:type="dxa"/>
          </w:tcPr>
          <w:p w:rsidR="00626057" w:rsidRPr="0069248D" w:rsidRDefault="0069248D" w:rsidP="006924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="00626057" w:rsidRPr="00692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ножени</w:t>
            </w:r>
            <w:r w:rsidRPr="00692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 величин на</w:t>
            </w:r>
            <w:r w:rsidR="00626057" w:rsidRPr="00692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2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днозначное </w:t>
            </w:r>
            <w:r w:rsidR="00626057" w:rsidRPr="00692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</w:t>
            </w:r>
            <w:r w:rsidRPr="00692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626057" w:rsidRPr="006924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Умножение чисел, оканчивающихся нулям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340" w:type="dxa"/>
            <w:gridSpan w:val="3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однозначное число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(23 часа)</w:t>
            </w:r>
          </w:p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7279A7" w:rsidRDefault="007279A7" w:rsidP="006260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182B38" w:rsidRPr="00727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7279A7" w:rsidRDefault="00182B38" w:rsidP="007279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279A7" w:rsidRPr="00727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727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 на  увеличение (уменьшение) числа в несколько раз, выраженных в косвенной форме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7279A7" w:rsidRDefault="00182B38" w:rsidP="007279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279A7" w:rsidRPr="00727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7279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делимого, неизвестного делителя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97" w:type="dxa"/>
          </w:tcPr>
          <w:p w:rsidR="00626057" w:rsidRPr="00E46711" w:rsidRDefault="00E46711" w:rsidP="008304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7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ение  по теме</w:t>
            </w:r>
            <w:proofErr w:type="gramStart"/>
            <w:r w:rsidRPr="00E467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«</w:t>
            </w:r>
            <w:proofErr w:type="gramEnd"/>
            <w:r w:rsidRPr="00E467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ьменные приемы деления»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97" w:type="dxa"/>
          </w:tcPr>
          <w:p w:rsidR="00626057" w:rsidRPr="00E46711" w:rsidRDefault="00830488" w:rsidP="00E467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7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46711" w:rsidRPr="00E467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шение задач на пропорциональное деление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FF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FF28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2B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97" w:type="dxa"/>
          </w:tcPr>
          <w:p w:rsidR="00626057" w:rsidRPr="0058147E" w:rsidRDefault="009543E3" w:rsidP="008F4D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4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</w:t>
            </w:r>
            <w:r w:rsidR="008F4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ногозначного числа </w:t>
            </w:r>
            <w:r w:rsidRPr="005814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днозначное число</w:t>
            </w:r>
            <w:r w:rsidR="008F4D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5814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DA2714" w:rsidRPr="00626057" w:rsidRDefault="00DA2714" w:rsidP="00DA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6057" w:rsidRPr="00626057" w:rsidRDefault="00182B38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97" w:type="dxa"/>
          </w:tcPr>
          <w:p w:rsidR="00626057" w:rsidRPr="0058147E" w:rsidRDefault="009543E3" w:rsidP="005814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4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8147E" w:rsidRPr="005814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8147E" w:rsidRPr="005814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онтрольная работа</w:t>
            </w:r>
            <w:r w:rsidR="0058147E" w:rsidRPr="005814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теме «Умножение и деление на однозначное число»</w:t>
            </w:r>
            <w:r w:rsidR="00626057" w:rsidRPr="005814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97" w:type="dxa"/>
          </w:tcPr>
          <w:p w:rsidR="00626057" w:rsidRPr="0058147E" w:rsidRDefault="009543E3" w:rsidP="005814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4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8147E" w:rsidRPr="005814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особы деления многозначного числа на </w:t>
            </w:r>
            <w:proofErr w:type="gramStart"/>
            <w:r w:rsidR="0058147E" w:rsidRPr="005814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97" w:type="dxa"/>
          </w:tcPr>
          <w:p w:rsidR="00626057" w:rsidRPr="00626057" w:rsidRDefault="00FF2877" w:rsidP="00FF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r w:rsidR="00626057" w:rsidRPr="006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>ись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деления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6" w:type="dxa"/>
          </w:tcPr>
          <w:p w:rsidR="00626057" w:rsidRPr="00626057" w:rsidRDefault="00182B38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38" w:rsidRPr="00626057" w:rsidTr="001455D2">
        <w:tc>
          <w:tcPr>
            <w:tcW w:w="667" w:type="dxa"/>
          </w:tcPr>
          <w:p w:rsidR="00182B38" w:rsidRPr="00626057" w:rsidRDefault="00182B38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5"/>
          </w:tcPr>
          <w:p w:rsidR="00182B38" w:rsidRPr="00182B38" w:rsidRDefault="00182B38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3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97" w:type="dxa"/>
          </w:tcPr>
          <w:p w:rsidR="00626057" w:rsidRPr="00626057" w:rsidRDefault="00626057" w:rsidP="00FF28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на однозначное число</w:t>
            </w:r>
            <w:r w:rsidR="00830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626057" w:rsidRPr="00626057" w:rsidRDefault="00FF2877" w:rsidP="006260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Нумерация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182B38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97" w:type="dxa"/>
          </w:tcPr>
          <w:p w:rsidR="00626057" w:rsidRPr="0005751D" w:rsidRDefault="0005751D" w:rsidP="008304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5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рость. Единицы скорости.</w:t>
            </w:r>
          </w:p>
          <w:p w:rsidR="00626057" w:rsidRPr="0005751D" w:rsidRDefault="00626057" w:rsidP="006260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2C55EC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97" w:type="dxa"/>
          </w:tcPr>
          <w:p w:rsidR="00626057" w:rsidRPr="0005751D" w:rsidRDefault="0005751D" w:rsidP="00FF28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5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шение задач на движение. Нахождение расстояния.</w:t>
            </w:r>
            <w:r w:rsidR="00626057" w:rsidRPr="000575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2C55EC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97" w:type="dxa"/>
          </w:tcPr>
          <w:p w:rsidR="00626057" w:rsidRPr="0005751D" w:rsidRDefault="0005751D" w:rsidP="000575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5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Решение задач на движение. Нахождение времен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2C55EC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7" w:type="dxa"/>
          </w:tcPr>
          <w:p w:rsidR="00626057" w:rsidRPr="0005751D" w:rsidRDefault="00626057" w:rsidP="008304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5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рость. Время. Расстояние.</w:t>
            </w:r>
            <w:r w:rsidR="0005751D" w:rsidRPr="000575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2C55EC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. Время. Расстояние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2C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55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  на движение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2C55EC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97" w:type="dxa"/>
          </w:tcPr>
          <w:p w:rsidR="00626057" w:rsidRPr="00626057" w:rsidRDefault="00626057" w:rsidP="004E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0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 w:rsidR="003000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0CE">
              <w:rPr>
                <w:rFonts w:ascii="Times New Roman" w:hAnsi="Times New Roman" w:cs="Times New Roman"/>
                <w:sz w:val="24"/>
                <w:szCs w:val="24"/>
              </w:rPr>
              <w:t>на движение.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AF8"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626057" w:rsidRPr="00626057" w:rsidRDefault="00B0769D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26057" w:rsidRPr="00626057" w:rsidRDefault="002C55EC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97" w:type="dxa"/>
          </w:tcPr>
          <w:p w:rsidR="00626057" w:rsidRPr="00626057" w:rsidRDefault="004E6AF8" w:rsidP="00F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>адачи-расчёты</w:t>
            </w:r>
            <w:proofErr w:type="spellEnd"/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2C55EC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97" w:type="dxa"/>
          </w:tcPr>
          <w:p w:rsidR="00626057" w:rsidRPr="00626057" w:rsidRDefault="00626057" w:rsidP="00FF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ешение задач на движение»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B0769D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276" w:type="dxa"/>
          </w:tcPr>
          <w:p w:rsidR="00626057" w:rsidRPr="00626057" w:rsidRDefault="007279A7" w:rsidP="002D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C5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</w:p>
          <w:p w:rsidR="00626057" w:rsidRPr="00626057" w:rsidRDefault="004E6AF8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2C55EC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47" w:rsidRPr="00626057" w:rsidTr="001455D2">
        <w:tc>
          <w:tcPr>
            <w:tcW w:w="10740" w:type="dxa"/>
            <w:gridSpan w:val="6"/>
          </w:tcPr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числа, оканчивающиеся нулями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(7 часов)</w:t>
            </w: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797" w:type="dxa"/>
          </w:tcPr>
          <w:p w:rsidR="00626057" w:rsidRPr="00626057" w:rsidRDefault="004E6AF8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97" w:type="dxa"/>
          </w:tcPr>
          <w:p w:rsidR="00626057" w:rsidRPr="00626057" w:rsidRDefault="004E6AF8" w:rsidP="004E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п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на числа, оканчивающиеся нулям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величинами: скорость, время, расстояние. 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rPr>
          <w:trHeight w:val="634"/>
        </w:trPr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Закреплени</w:t>
            </w:r>
            <w:r w:rsidR="002D1E79">
              <w:rPr>
                <w:rFonts w:ascii="Times New Roman" w:hAnsi="Times New Roman" w:cs="Times New Roman"/>
                <w:sz w:val="24"/>
                <w:szCs w:val="24"/>
              </w:rPr>
              <w:t xml:space="preserve">е по теме: «Умножение на числа, 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оканчивающиеся нулями»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AA72F4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47" w:rsidRPr="00626057" w:rsidTr="001455D2">
        <w:tc>
          <w:tcPr>
            <w:tcW w:w="10740" w:type="dxa"/>
            <w:gridSpan w:val="6"/>
          </w:tcPr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числа, оканчивающиеся нулями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(11 часов)</w:t>
            </w: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9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Деление на числа, оканчивающиеся нулям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83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Упражнения по теме: Письменное деление на числа, оканчивающиеся нулям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97" w:type="dxa"/>
          </w:tcPr>
          <w:p w:rsidR="00626057" w:rsidRPr="00AA72F4" w:rsidRDefault="00AA72F4" w:rsidP="00AA72F4">
            <w:pPr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работа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rPr>
          <w:trHeight w:val="583"/>
        </w:trPr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97" w:type="dxa"/>
          </w:tcPr>
          <w:p w:rsidR="00626057" w:rsidRPr="00626057" w:rsidRDefault="00626057" w:rsidP="0083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97" w:type="dxa"/>
          </w:tcPr>
          <w:p w:rsidR="00626057" w:rsidRPr="00830488" w:rsidRDefault="00626057" w:rsidP="00830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ение на числа, оканчивающиеся нулям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83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97" w:type="dxa"/>
          </w:tcPr>
          <w:p w:rsidR="00626057" w:rsidRPr="00626057" w:rsidRDefault="00626057" w:rsidP="00FF2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="00FF28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Умножение и деление на числа, оканчивающиеся нулями»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DA2714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47" w:rsidRPr="00626057" w:rsidTr="001455D2">
        <w:tc>
          <w:tcPr>
            <w:tcW w:w="10740" w:type="dxa"/>
            <w:gridSpan w:val="6"/>
          </w:tcPr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двузначное и трехзначное число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(10 часов)</w:t>
            </w: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</w:p>
          <w:p w:rsidR="00626057" w:rsidRPr="00626057" w:rsidRDefault="00626057" w:rsidP="00DA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вида 12*15, 40*32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Закрепление по теме: Письменное умножение на двузначное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7" w:type="dxa"/>
          </w:tcPr>
          <w:p w:rsidR="00626057" w:rsidRPr="00626057" w:rsidRDefault="00626057" w:rsidP="00FF28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FF2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о теме: «Умножение  на двузначное число»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DA2714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</w:p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FD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proofErr w:type="gramStart"/>
            <w:r w:rsidRPr="00E635FD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="00E635FD"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</w:t>
            </w:r>
            <w:r w:rsidR="00E635FD" w:rsidRPr="0062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на двузначное число</w:t>
            </w:r>
            <w:r w:rsidRPr="0062605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3" w:type="dxa"/>
          </w:tcPr>
          <w:p w:rsidR="00626057" w:rsidRPr="00B0769D" w:rsidRDefault="00626057" w:rsidP="00B0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7CB" w:rsidRPr="00626057" w:rsidTr="001455D2">
        <w:tc>
          <w:tcPr>
            <w:tcW w:w="667" w:type="dxa"/>
          </w:tcPr>
          <w:p w:rsidR="009957CB" w:rsidRPr="00626057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5"/>
          </w:tcPr>
          <w:p w:rsidR="009957CB" w:rsidRPr="009957CB" w:rsidRDefault="009957CB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CB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626057" w:rsidRPr="00626057" w:rsidTr="001455D2">
        <w:trPr>
          <w:trHeight w:val="558"/>
        </w:trPr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97" w:type="dxa"/>
          </w:tcPr>
          <w:p w:rsidR="00626057" w:rsidRPr="00626057" w:rsidRDefault="00FF2877" w:rsidP="000C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0C56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на трехзначное число. 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47" w:rsidRPr="00626057" w:rsidTr="001455D2">
        <w:tc>
          <w:tcPr>
            <w:tcW w:w="10740" w:type="dxa"/>
            <w:gridSpan w:val="6"/>
          </w:tcPr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двузначное число и трёхзначное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(12 часов)</w:t>
            </w:r>
          </w:p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 с остатком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 Закрепление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rPr>
          <w:trHeight w:val="436"/>
        </w:trPr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 Решение задач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7279A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 Решение задач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 Решение задач. Закрепление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деления на двузначное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овторение  по теме «Деление на двузначное число»</w:t>
            </w:r>
          </w:p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E635FD" w:rsidRDefault="00E635FD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57" w:rsidRPr="00626057" w:rsidRDefault="004168B6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626057" w:rsidRPr="00626057" w:rsidRDefault="009957CB" w:rsidP="007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797" w:type="dxa"/>
          </w:tcPr>
          <w:p w:rsidR="00626057" w:rsidRPr="00626057" w:rsidRDefault="00626057" w:rsidP="000C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 работа </w:t>
            </w:r>
            <w:r w:rsidR="000C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о теме «Деление на двузначное число»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4168B6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6" w:type="dxa"/>
          </w:tcPr>
          <w:p w:rsidR="00626057" w:rsidRPr="00626057" w:rsidRDefault="00A5589E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47" w:rsidRPr="00626057" w:rsidTr="001455D2">
        <w:tc>
          <w:tcPr>
            <w:tcW w:w="10740" w:type="dxa"/>
            <w:gridSpan w:val="6"/>
          </w:tcPr>
          <w:p w:rsidR="00FD2447" w:rsidRPr="00626057" w:rsidRDefault="00FD2447" w:rsidP="0062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447" w:rsidRPr="00626057" w:rsidRDefault="00FD2447" w:rsidP="0031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трехзначное число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7F17" w:rsidRPr="00734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34C0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797" w:type="dxa"/>
          </w:tcPr>
          <w:p w:rsidR="00626057" w:rsidRPr="00626057" w:rsidRDefault="00626057" w:rsidP="00E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</w:p>
          <w:p w:rsidR="00626057" w:rsidRPr="00626057" w:rsidRDefault="00626057" w:rsidP="00E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A5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79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A5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797" w:type="dxa"/>
          </w:tcPr>
          <w:p w:rsidR="00626057" w:rsidRPr="00626057" w:rsidRDefault="00626057" w:rsidP="00E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 деления на трехзначное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A5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97" w:type="dxa"/>
          </w:tcPr>
          <w:p w:rsidR="00626057" w:rsidRPr="00626057" w:rsidRDefault="00626057" w:rsidP="00E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 с остатком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A5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79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 с остатком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A5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797" w:type="dxa"/>
          </w:tcPr>
          <w:p w:rsidR="00626057" w:rsidRPr="00626057" w:rsidRDefault="00626057" w:rsidP="00E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A5589E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797" w:type="dxa"/>
          </w:tcPr>
          <w:p w:rsidR="00626057" w:rsidRPr="00626057" w:rsidRDefault="00626057" w:rsidP="00E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 Решение задач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A5589E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797" w:type="dxa"/>
          </w:tcPr>
          <w:p w:rsidR="00626057" w:rsidRPr="00626057" w:rsidRDefault="0078745C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874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End w:id="0"/>
            <w:r w:rsidRPr="0078745C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>по теме «Деление на трехзначное число»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4168B6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6" w:type="dxa"/>
          </w:tcPr>
          <w:p w:rsidR="00626057" w:rsidRPr="00626057" w:rsidRDefault="00A5589E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rPr>
          <w:trHeight w:val="571"/>
        </w:trPr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97" w:type="dxa"/>
          </w:tcPr>
          <w:p w:rsidR="00626057" w:rsidRPr="00626057" w:rsidRDefault="00626057" w:rsidP="002D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 теме: «Деление на трехзначное число»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4168B6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626057" w:rsidRPr="00626057" w:rsidRDefault="00A5589E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797" w:type="dxa"/>
          </w:tcPr>
          <w:p w:rsidR="00626057" w:rsidRPr="00626057" w:rsidRDefault="0078745C" w:rsidP="0078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>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A5589E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797" w:type="dxa"/>
          </w:tcPr>
          <w:p w:rsidR="00626057" w:rsidRPr="00626057" w:rsidRDefault="00626057" w:rsidP="00E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Величины. Действия с величинами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A5589E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797" w:type="dxa"/>
          </w:tcPr>
          <w:p w:rsidR="00626057" w:rsidRPr="00626057" w:rsidRDefault="00626057" w:rsidP="00E635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Четыре а</w:t>
            </w:r>
            <w:r w:rsidR="00E635FD">
              <w:rPr>
                <w:rFonts w:ascii="Times New Roman" w:hAnsi="Times New Roman" w:cs="Times New Roman"/>
                <w:sz w:val="24"/>
                <w:szCs w:val="24"/>
              </w:rPr>
              <w:t xml:space="preserve">рифметических действия. Порядок 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выполнения действий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A5589E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797" w:type="dxa"/>
          </w:tcPr>
          <w:p w:rsidR="00626057" w:rsidRPr="00626057" w:rsidRDefault="00626057" w:rsidP="00A8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8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4168B6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6" w:type="dxa"/>
          </w:tcPr>
          <w:p w:rsidR="00626057" w:rsidRPr="00626057" w:rsidRDefault="009957CB" w:rsidP="00A5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D" w:rsidRPr="00626057" w:rsidTr="001455D2">
        <w:tc>
          <w:tcPr>
            <w:tcW w:w="667" w:type="dxa"/>
          </w:tcPr>
          <w:p w:rsidR="00E635FD" w:rsidRPr="00626057" w:rsidRDefault="00E635FD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5"/>
          </w:tcPr>
          <w:p w:rsidR="00E635FD" w:rsidRDefault="00E635FD" w:rsidP="00E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C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F17" w:rsidRPr="00734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E635FD" w:rsidRPr="00626057" w:rsidRDefault="00E635FD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97" w:type="dxa"/>
          </w:tcPr>
          <w:p w:rsidR="00626057" w:rsidRPr="00626057" w:rsidRDefault="00626057" w:rsidP="00E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A5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79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4168B6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626057" w:rsidRPr="00626057" w:rsidRDefault="009957CB" w:rsidP="00A5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797" w:type="dxa"/>
          </w:tcPr>
          <w:p w:rsidR="00626057" w:rsidRPr="00626057" w:rsidRDefault="00A85B81" w:rsidP="00A8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</w:t>
            </w:r>
            <w:r w:rsidR="00626057"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A5589E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957C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797" w:type="dxa"/>
          </w:tcPr>
          <w:p w:rsidR="00626057" w:rsidRPr="00626057" w:rsidRDefault="00A85B81" w:rsidP="00A8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ое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A5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57" w:rsidRPr="00626057" w:rsidTr="001455D2">
        <w:tc>
          <w:tcPr>
            <w:tcW w:w="667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797" w:type="dxa"/>
          </w:tcPr>
          <w:p w:rsidR="00626057" w:rsidRPr="00626057" w:rsidRDefault="00626057" w:rsidP="00A8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 число.</w:t>
            </w:r>
          </w:p>
        </w:tc>
        <w:tc>
          <w:tcPr>
            <w:tcW w:w="876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276" w:type="dxa"/>
          </w:tcPr>
          <w:p w:rsidR="00626057" w:rsidRPr="00626057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626057" w:rsidRPr="00626057" w:rsidRDefault="00626057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7CB" w:rsidRPr="00626057" w:rsidTr="001455D2">
        <w:tc>
          <w:tcPr>
            <w:tcW w:w="667" w:type="dxa"/>
          </w:tcPr>
          <w:p w:rsidR="009957CB" w:rsidRPr="00626057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797" w:type="dxa"/>
          </w:tcPr>
          <w:p w:rsidR="009957CB" w:rsidRPr="00626057" w:rsidRDefault="00E635FD" w:rsidP="00E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876" w:type="dxa"/>
          </w:tcPr>
          <w:p w:rsidR="009957CB" w:rsidRPr="00626057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9957CB" w:rsidRPr="00626057" w:rsidRDefault="004168B6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9957CB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851" w:type="dxa"/>
          </w:tcPr>
          <w:p w:rsidR="009957CB" w:rsidRPr="00626057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7CB" w:rsidRPr="00626057" w:rsidTr="001455D2">
        <w:tc>
          <w:tcPr>
            <w:tcW w:w="667" w:type="dxa"/>
          </w:tcPr>
          <w:p w:rsidR="009957CB" w:rsidRPr="00626057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797" w:type="dxa"/>
          </w:tcPr>
          <w:p w:rsidR="009957CB" w:rsidRPr="00626057" w:rsidRDefault="00E635FD" w:rsidP="00E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9957CB" w:rsidRPr="00626057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9957CB" w:rsidRPr="00626057" w:rsidRDefault="004168B6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9957CB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9957CB" w:rsidRPr="00626057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7CB" w:rsidRPr="00626057" w:rsidTr="001455D2">
        <w:tc>
          <w:tcPr>
            <w:tcW w:w="667" w:type="dxa"/>
          </w:tcPr>
          <w:p w:rsidR="009957CB" w:rsidRPr="00626057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797" w:type="dxa"/>
          </w:tcPr>
          <w:p w:rsidR="009957CB" w:rsidRPr="00626057" w:rsidRDefault="00E635FD" w:rsidP="00E6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76" w:type="dxa"/>
          </w:tcPr>
          <w:p w:rsidR="009957CB" w:rsidRPr="00626057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9957CB" w:rsidRPr="00626057" w:rsidRDefault="004168B6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5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</w:tcPr>
          <w:p w:rsidR="009957CB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1" w:type="dxa"/>
          </w:tcPr>
          <w:p w:rsidR="009957CB" w:rsidRPr="00626057" w:rsidRDefault="009957CB" w:rsidP="0062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57" w:rsidRDefault="00626057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D45466" w:rsidRDefault="00D45466" w:rsidP="00626057">
      <w:pPr>
        <w:rPr>
          <w:rFonts w:ascii="Calibri" w:eastAsia="Times New Roman" w:hAnsi="Calibri" w:cs="Times New Roman"/>
          <w:lang w:eastAsia="ru-RU"/>
        </w:rPr>
      </w:pPr>
    </w:p>
    <w:p w:rsidR="00734C00" w:rsidRDefault="00734C00" w:rsidP="00626057">
      <w:pPr>
        <w:rPr>
          <w:rFonts w:ascii="Calibri" w:eastAsia="Times New Roman" w:hAnsi="Calibri" w:cs="Times New Roman"/>
          <w:lang w:eastAsia="ru-RU"/>
        </w:rPr>
      </w:pPr>
    </w:p>
    <w:p w:rsidR="00734C00" w:rsidRDefault="00734C00" w:rsidP="00626057">
      <w:pPr>
        <w:rPr>
          <w:rFonts w:ascii="Calibri" w:eastAsia="Times New Roman" w:hAnsi="Calibri" w:cs="Times New Roman"/>
          <w:lang w:eastAsia="ru-RU"/>
        </w:rPr>
      </w:pPr>
    </w:p>
    <w:p w:rsidR="00734C00" w:rsidRDefault="00734C00" w:rsidP="00626057">
      <w:pPr>
        <w:rPr>
          <w:rFonts w:ascii="Calibri" w:eastAsia="Times New Roman" w:hAnsi="Calibri" w:cs="Times New Roman"/>
          <w:lang w:eastAsia="ru-RU"/>
        </w:rPr>
      </w:pPr>
    </w:p>
    <w:p w:rsidR="00734C00" w:rsidRDefault="00734C00" w:rsidP="00626057">
      <w:pPr>
        <w:rPr>
          <w:rFonts w:ascii="Calibri" w:eastAsia="Times New Roman" w:hAnsi="Calibri" w:cs="Times New Roman"/>
          <w:lang w:eastAsia="ru-RU"/>
        </w:rPr>
      </w:pPr>
    </w:p>
    <w:p w:rsidR="00734C00" w:rsidRDefault="00734C00" w:rsidP="00626057">
      <w:pPr>
        <w:rPr>
          <w:rFonts w:ascii="Calibri" w:eastAsia="Times New Roman" w:hAnsi="Calibri" w:cs="Times New Roman"/>
          <w:lang w:eastAsia="ru-RU"/>
        </w:rPr>
      </w:pPr>
    </w:p>
    <w:p w:rsidR="00734C00" w:rsidRPr="00626057" w:rsidRDefault="00734C00" w:rsidP="00626057">
      <w:pPr>
        <w:rPr>
          <w:rFonts w:ascii="Calibri" w:eastAsia="Times New Roman" w:hAnsi="Calibri" w:cs="Times New Roman"/>
          <w:lang w:eastAsia="ru-RU"/>
        </w:rPr>
      </w:pPr>
    </w:p>
    <w:p w:rsidR="00FD2447" w:rsidRPr="00FD2447" w:rsidRDefault="001455D2" w:rsidP="00FD2447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i/>
          <w:iCs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lastRenderedPageBreak/>
        <w:t xml:space="preserve">          </w:t>
      </w:r>
      <w:r w:rsidR="00FD2447" w:rsidRPr="00FD2447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Раздел 6.</w:t>
      </w:r>
      <w:r w:rsidR="00FD2447" w:rsidRPr="00FD2447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>Система оценки достижения планируемых результатов:</w:t>
      </w:r>
    </w:p>
    <w:p w:rsidR="00FD2447" w:rsidRPr="00FD2447" w:rsidRDefault="00FD2447" w:rsidP="00FD2447">
      <w:pPr>
        <w:autoSpaceDE w:val="0"/>
        <w:autoSpaceDN w:val="0"/>
        <w:adjustRightInd w:val="0"/>
        <w:spacing w:before="187" w:after="0" w:line="240" w:lineRule="auto"/>
        <w:ind w:firstLine="540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В зависимости от этапа обучения используются три вида оценивания: </w:t>
      </w:r>
      <w:r w:rsidRPr="00FD244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екущее </w:t>
      </w:r>
      <w:r w:rsidRPr="00FD244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цени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вание, тесно связанное с процессом обучения, </w:t>
      </w:r>
      <w:r w:rsidRPr="00FD244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ематическое 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и </w:t>
      </w:r>
      <w:r w:rsidRPr="00FD244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итоговое 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оценивание.</w:t>
      </w:r>
    </w:p>
    <w:p w:rsidR="00FD2447" w:rsidRPr="00FD2447" w:rsidRDefault="00FD2447" w:rsidP="00FD2447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Текущее оценивание - наиболее гибкая проверка результатов обучения, которая сопут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ствует процессу становления умений и навыков. Его основная цель - анализ хода формиро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вания знаний и умений учащихся, формируемых на уроках математики (наблюдение, сопос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тавление, установление взаимосвязей и т.д.). Это даёт возможность участникам образова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тельного процесса своевременно отреагировать на недостатки, выявить их причины и принять необходимые меры к устранению. Текущий контроль по математике можно осуществлять как в письменной, так и в устной форме. Письменные работы для текущего контроля рекомендует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ся проводить не реже одного раза в неделю в форме самостоятельной работы или математического диктанта.</w:t>
      </w:r>
    </w:p>
    <w:p w:rsidR="00FD2447" w:rsidRPr="00FD2447" w:rsidRDefault="00FD2447" w:rsidP="00FD2447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Тематическое оценивание в конце изучения тематических блоков курса «Математика» является важным звеном процесса обучения, так как даёт возможность учащимся подгото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виться, при необходимости пересдать материал и таким образом исправить полученную ранее отметку. Формой тематического контроля в конце изучения каждого тематического блока явля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ется выполнение самостоятельных заданий. Тематический контроль по математике в началь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ной школе проводится в основном в письменной форме. Для тематических проверок выбира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ются узловые вопросы программы: приемы устных вычислений, действия с многозначными числами, измерение величин и др.</w:t>
      </w:r>
    </w:p>
    <w:p w:rsidR="00FD2447" w:rsidRPr="00FD2447" w:rsidRDefault="00FD2447" w:rsidP="00FD2447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Основным объектом оценки </w:t>
      </w:r>
      <w:proofErr w:type="spellStart"/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метапредметных</w:t>
      </w:r>
      <w:proofErr w:type="spellEnd"/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результатов служит </w:t>
      </w:r>
      <w:proofErr w:type="spellStart"/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сформированность</w:t>
      </w:r>
      <w:proofErr w:type="spellEnd"/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ряда регулятивных, коммуникативных и познавательных универсальных действий, т.е. таких умственных действий учащихся, которые направлены на анализ своей познавательной дея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тельности и управление ею. Итоговый контроль по математике проводится в форме кон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трольных работ комбинированного характера (они содержат арифметические задачи, приме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вая отметка за всю работу. Итоговый контроль проводится как оценка результатов обучения четыре раза в год: в конце первой, второй, третьей и четвертой четверти учебного года.</w:t>
      </w:r>
    </w:p>
    <w:p w:rsidR="00FD2447" w:rsidRPr="00FD2447" w:rsidRDefault="00FD2447" w:rsidP="00FD2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В основе оценивания письменных работ по математике лежат правильность выпол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нения и объем выполненного задания.</w:t>
      </w:r>
    </w:p>
    <w:p w:rsidR="00FD2447" w:rsidRPr="00FD2447" w:rsidRDefault="00FD2447" w:rsidP="00FD244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В основу оценивания устного ответа учащихся положены следующие показатели: пра</w:t>
      </w:r>
      <w:r w:rsidRPr="00FD244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softHyphen/>
        <w:t>вильность, обоснованность, самостоятельность, полнота.</w:t>
      </w:r>
    </w:p>
    <w:p w:rsidR="00FD2447" w:rsidRPr="00FD2447" w:rsidRDefault="00FD2447" w:rsidP="00FD244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FD2447" w:rsidRPr="00FD2447" w:rsidRDefault="00FD2447" w:rsidP="00FD244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ов</w:t>
      </w:r>
      <w:proofErr w:type="spell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</w:t>
      </w:r>
      <w:proofErr w:type="spell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йся</w:t>
      </w:r>
      <w:proofErr w:type="spell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основывает свои суждения, применяет знания на практике, приводит собственные примеры).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ный ответ, письменная работа, практическая деятельность или её </w:t>
      </w:r>
      <w:proofErr w:type="gram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gram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соответствуют требованиям учебной программы и объем </w:t>
      </w:r>
      <w:proofErr w:type="spell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ов</w:t>
      </w:r>
      <w:proofErr w:type="spell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70-90% содержания (правильный, но не совсем точный ответ).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Обучающийся  владеет </w:t>
      </w:r>
      <w:proofErr w:type="spell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ами</w:t>
      </w:r>
      <w:proofErr w:type="spell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у "2"</w:t>
      </w: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ов</w:t>
      </w:r>
      <w:proofErr w:type="spell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составляет менее 50% содержания (неправильный ответ).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ивание контрольных работ: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метки в контрольной работе ставятся по числу решённых </w:t>
      </w:r>
      <w:proofErr w:type="spell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proofErr w:type="gram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ую учебную задачу или группу заданий (задач), показывающую овладение конкретным действием (умением), определяется и ставится отдельная отметка. По количеству полученных отметок за контрольную работу выводится средняя арифметическая, которая и является итоговой и выставляется в классный журнал за то число, когда проводился контроль данный контроль знаний. За отдельно решенные задания отметки выставляются в свободные клетки классного журнала по данной теме.</w:t>
      </w:r>
    </w:p>
    <w:p w:rsid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ИСЬМЕННЫХ РАБОТ ПО МАТЕМАТИКЕ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состоящая из примеров: «5» - без ошибок. «4» -1 грубая и 1-2 негрубые ошибки. «3» - 2-3 грубые и 1-2 негрубые ошибки или 3 и более негрубых ошибки. «2» - 4 и более грубых ошибки. «1» - все задания выполнены с ошибками.</w:t>
      </w:r>
      <w:proofErr w:type="gramEnd"/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, состоящая из задач: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без ошибок. «4» - 1-2 негрубых ошибки. «3» - 1 </w:t>
      </w:r>
      <w:proofErr w:type="gram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ая</w:t>
      </w:r>
      <w:proofErr w:type="gram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-4 негрубые ошибки. «2» - 2 и более грубых ошибки. «1» - задачи не решены.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ная работа: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без ошибок «4» - 1 </w:t>
      </w:r>
      <w:proofErr w:type="gram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ая</w:t>
      </w:r>
      <w:proofErr w:type="gram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-2 негрубые ошибки, при этом грубых ошибок не должно быть в задаче. «3» - 2-3 грубые и 3-4 негрубые ошибки, при этом ход решения задачи должен быть верным. «2» - 4 грубые ошибки. «1» - все задания выполнены с ошибками.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й устный счет: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без ошибок. «4» -1-2 ошибки. «3» - 3-4 ошибки.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бые ошибки: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числительные ошибки в примерах и задачах. 2. Ошибки на незнание порядка выполнения арифметических действий. 3. Неправильное решение задачи (пропуск действия, неправильный выбор действий, лишние действия). 4. Не решенная до конца задача или пример 5. Невыполненное задание.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D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рубые ошибки: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ерациональный прием вычислений. 2. Неправильная постановка вопроса к действию при решении задачи. 3. Неверно сформулированный ответ задачи. 4. Неправильное списывание данных (чисел, знаков). 5. </w:t>
      </w:r>
      <w:proofErr w:type="spell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дение</w:t>
      </w:r>
      <w:proofErr w:type="spell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ца преобразований. 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ЫЕ РАБОТЫ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верка знаний, умений, навыков учащихся.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ая работа: а) должна присутствовать на каждом уроке (15-20 минут); б) предусматривает помощь учителя; в) может быть раздроблена и использоваться на разных этапах урока.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 1) закрепление знаний; 2) углубление знаний; 3) проверка домашнего задания; Начиная работу, сообщите детям: 1) время, отпущенное на задания; 2) цель задания; 3)в какой форме оно должно быть выполнено; 4) как оформить результат; 5) какая помощь будет оказана (не только «слабому» ученику, но и «сильному», т.к. его затруднение может быть вызвано такой причиной, как недомогание)</w:t>
      </w:r>
      <w:proofErr w:type="gramEnd"/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ния должны быть одного уровня для всего класса;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за входную работу оценка «2» в журнал не ставится;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оценка не снижается, если есть грамматические ошибки и неаккуратные исправления;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аккуратное исправление - недочет (2 недочета = 1 ошибка).</w:t>
      </w:r>
    </w:p>
    <w:p w:rsidR="00FD2447" w:rsidRPr="00FD2447" w:rsidRDefault="00FD2447" w:rsidP="00FD2447">
      <w:pPr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считается выполненным, если содержит более 65% верных ответов.</w:t>
      </w:r>
    </w:p>
    <w:p w:rsidR="00FD2447" w:rsidRPr="00FD2447" w:rsidRDefault="00FD2447" w:rsidP="00FD2447">
      <w:pPr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исправление ошибки </w:t>
      </w:r>
      <w:proofErr w:type="gramStart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итывается, отметка не снижается.</w:t>
      </w:r>
    </w:p>
    <w:p w:rsidR="00FD2447" w:rsidRPr="00FD2447" w:rsidRDefault="00FD2447" w:rsidP="00FD2447">
      <w:pPr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ведении средней арифметической отметки 4,5 балла считаются за «4», 4,6 и более – за «5».</w:t>
      </w: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977"/>
        <w:gridCol w:w="2693"/>
      </w:tblGrid>
      <w:tr w:rsidR="00FD2447" w:rsidRPr="00FD2447" w:rsidTr="00182B38">
        <w:tc>
          <w:tcPr>
            <w:tcW w:w="4219" w:type="dxa"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успешности</w:t>
            </w:r>
          </w:p>
        </w:tc>
        <w:tc>
          <w:tcPr>
            <w:tcW w:w="2977" w:type="dxa"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балльная шкала</w:t>
            </w:r>
          </w:p>
        </w:tc>
        <w:tc>
          <w:tcPr>
            <w:tcW w:w="2693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-шкала</w:t>
            </w:r>
          </w:p>
        </w:tc>
      </w:tr>
      <w:tr w:rsidR="00FD2447" w:rsidRPr="00FD2447" w:rsidTr="00182B38">
        <w:tblPrEx>
          <w:tblLook w:val="0000"/>
        </w:tblPrEx>
        <w:trPr>
          <w:cantSplit/>
          <w:trHeight w:val="780"/>
        </w:trPr>
        <w:tc>
          <w:tcPr>
            <w:tcW w:w="4219" w:type="dxa"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достигнут</w:t>
            </w:r>
            <w:proofErr w:type="gramEnd"/>
            <w:r w:rsidRPr="00FD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зовый уровень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решена типовая, много раз отработанная задача</w:t>
            </w:r>
          </w:p>
        </w:tc>
        <w:tc>
          <w:tcPr>
            <w:tcW w:w="2977" w:type="dxa"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2»  </w:t>
            </w:r>
            <w:r w:rsidRPr="00FD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нормы,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693" w:type="dxa"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менее 50% заданий базового уровня</w:t>
            </w:r>
          </w:p>
        </w:tc>
      </w:tr>
      <w:tr w:rsidR="00FD2447" w:rsidRPr="00FD2447" w:rsidTr="00182B38">
        <w:tblPrEx>
          <w:tblLook w:val="0000"/>
        </w:tblPrEx>
        <w:trPr>
          <w:cantSplit/>
          <w:trHeight w:val="780"/>
        </w:trPr>
        <w:tc>
          <w:tcPr>
            <w:tcW w:w="4219" w:type="dxa"/>
            <w:vMerge w:val="restart"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3» </w:t>
            </w:r>
            <w:r w:rsidRPr="00FD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, зачёт, удовлетворительно.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</w:t>
            </w:r>
          </w:p>
        </w:tc>
        <w:tc>
          <w:tcPr>
            <w:tcW w:w="2693" w:type="dxa"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50 – 65% заданий базового уровня</w:t>
            </w:r>
          </w:p>
        </w:tc>
      </w:tr>
      <w:tr w:rsidR="00FD2447" w:rsidRPr="00FD2447" w:rsidTr="00182B38">
        <w:tblPrEx>
          <w:tblLook w:val="0000"/>
        </w:tblPrEx>
        <w:trPr>
          <w:cantSplit/>
          <w:trHeight w:val="689"/>
        </w:trPr>
        <w:tc>
          <w:tcPr>
            <w:tcW w:w="4219" w:type="dxa"/>
            <w:vMerge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4» </w:t>
            </w:r>
            <w:r w:rsidRPr="00FD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.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693" w:type="dxa"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более 65% заданий базового уровня и 50 % заданий повышенного уровня или 100% заданий базового уровня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47" w:rsidRPr="00FD2447" w:rsidTr="00182B38">
        <w:tblPrEx>
          <w:tblLook w:val="0000"/>
        </w:tblPrEx>
        <w:trPr>
          <w:cantSplit/>
          <w:trHeight w:val="689"/>
        </w:trPr>
        <w:tc>
          <w:tcPr>
            <w:tcW w:w="4219" w:type="dxa"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вышенный уровень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нестандартной задачи, где потребовалось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бо применить </w:t>
            </w:r>
            <w:proofErr w:type="gramStart"/>
            <w:r w:rsidRPr="00FD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ые</w:t>
            </w:r>
            <w:proofErr w:type="gramEnd"/>
            <w:r w:rsidRPr="00FD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наний по изучаемой в данный момент теме,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бо уже усвоенные знания и умения, но в новой, непривычной ситуации</w:t>
            </w:r>
          </w:p>
        </w:tc>
        <w:tc>
          <w:tcPr>
            <w:tcW w:w="2977" w:type="dxa"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5» </w:t>
            </w:r>
            <w:r w:rsidRPr="00FD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FD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.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693" w:type="dxa"/>
            <w:vAlign w:val="center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90 - 100% заданий базового уровня и не менее 50 % заданий повышенного уровня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447" w:rsidRPr="00FD2447" w:rsidRDefault="00FD2447" w:rsidP="00FD244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ценивания тестовых работ</w:t>
      </w:r>
    </w:p>
    <w:tbl>
      <w:tblPr>
        <w:tblW w:w="9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3"/>
        <w:gridCol w:w="1929"/>
        <w:gridCol w:w="2662"/>
      </w:tblGrid>
      <w:tr w:rsidR="00FD2447" w:rsidRPr="00FD2447" w:rsidTr="00182B38">
        <w:tc>
          <w:tcPr>
            <w:tcW w:w="5393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теста</w:t>
            </w:r>
          </w:p>
        </w:tc>
        <w:tc>
          <w:tcPr>
            <w:tcW w:w="1929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успешности</w:t>
            </w:r>
          </w:p>
        </w:tc>
        <w:tc>
          <w:tcPr>
            <w:tcW w:w="2662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балльная система</w:t>
            </w:r>
          </w:p>
        </w:tc>
      </w:tr>
      <w:tr w:rsidR="00FD2447" w:rsidRPr="00FD2447" w:rsidTr="00182B38">
        <w:tc>
          <w:tcPr>
            <w:tcW w:w="5393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4591" w:type="dxa"/>
            <w:gridSpan w:val="2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2447" w:rsidRPr="00FD2447" w:rsidTr="00182B38">
        <w:tc>
          <w:tcPr>
            <w:tcW w:w="5393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(с выбором ответа)</w:t>
            </w:r>
          </w:p>
        </w:tc>
        <w:tc>
          <w:tcPr>
            <w:tcW w:w="1929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% и более правильных ответов</w:t>
            </w:r>
          </w:p>
        </w:tc>
        <w:tc>
          <w:tcPr>
            <w:tcW w:w="2662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% - 79% - «3»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% - 100% - «4»</w:t>
            </w:r>
          </w:p>
        </w:tc>
      </w:tr>
      <w:tr w:rsidR="00FD2447" w:rsidRPr="00FD2447" w:rsidTr="00182B38">
        <w:tc>
          <w:tcPr>
            <w:tcW w:w="5393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(со свободным ответом)</w:t>
            </w:r>
          </w:p>
        </w:tc>
        <w:tc>
          <w:tcPr>
            <w:tcW w:w="1929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% и более правильных ответов</w:t>
            </w:r>
          </w:p>
        </w:tc>
        <w:tc>
          <w:tcPr>
            <w:tcW w:w="2662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% - 69% - «3»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% - 100% - «4»</w:t>
            </w:r>
          </w:p>
        </w:tc>
      </w:tr>
      <w:tr w:rsidR="00FD2447" w:rsidRPr="00FD2447" w:rsidTr="00182B38">
        <w:tc>
          <w:tcPr>
            <w:tcW w:w="5393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шанный тест</w:t>
            </w:r>
          </w:p>
        </w:tc>
        <w:tc>
          <w:tcPr>
            <w:tcW w:w="1929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% и более правильных ответов</w:t>
            </w:r>
          </w:p>
        </w:tc>
        <w:tc>
          <w:tcPr>
            <w:tcW w:w="2662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% - 75% - «3»</w:t>
            </w:r>
          </w:p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% - 100% - «4»</w:t>
            </w:r>
          </w:p>
        </w:tc>
      </w:tr>
      <w:tr w:rsidR="00FD2447" w:rsidRPr="00FD2447" w:rsidTr="00182B38">
        <w:tc>
          <w:tcPr>
            <w:tcW w:w="5393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1929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выполнены задания базового уровня и 50 – 65 % заданий повышенного уровня</w:t>
            </w:r>
          </w:p>
        </w:tc>
        <w:tc>
          <w:tcPr>
            <w:tcW w:w="2662" w:type="dxa"/>
          </w:tcPr>
          <w:p w:rsidR="00FD2447" w:rsidRPr="00FD2447" w:rsidRDefault="00FD2447" w:rsidP="00FD2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</w:tbl>
    <w:p w:rsidR="000F19C6" w:rsidRDefault="000F19C6"/>
    <w:sectPr w:rsidR="000F19C6" w:rsidSect="001D4BA3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2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46078"/>
    <w:multiLevelType w:val="hybridMultilevel"/>
    <w:tmpl w:val="65F2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15F04"/>
    <w:multiLevelType w:val="hybridMultilevel"/>
    <w:tmpl w:val="A9EC54D2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97618B"/>
    <w:multiLevelType w:val="hybridMultilevel"/>
    <w:tmpl w:val="CCC8A7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765460F"/>
    <w:multiLevelType w:val="hybridMultilevel"/>
    <w:tmpl w:val="C082E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D6704D"/>
    <w:multiLevelType w:val="hybridMultilevel"/>
    <w:tmpl w:val="2418F25A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C48B6"/>
    <w:multiLevelType w:val="hybridMultilevel"/>
    <w:tmpl w:val="7F78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27730"/>
    <w:multiLevelType w:val="hybridMultilevel"/>
    <w:tmpl w:val="5F78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C363C"/>
    <w:multiLevelType w:val="hybridMultilevel"/>
    <w:tmpl w:val="B480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0888"/>
    <w:multiLevelType w:val="multilevel"/>
    <w:tmpl w:val="102E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A77A8"/>
    <w:multiLevelType w:val="hybridMultilevel"/>
    <w:tmpl w:val="5692881C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E04E1"/>
    <w:multiLevelType w:val="hybridMultilevel"/>
    <w:tmpl w:val="9806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E4EF2"/>
    <w:multiLevelType w:val="hybridMultilevel"/>
    <w:tmpl w:val="C3A6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051F2"/>
    <w:multiLevelType w:val="hybridMultilevel"/>
    <w:tmpl w:val="0D861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222BE2"/>
    <w:multiLevelType w:val="hybridMultilevel"/>
    <w:tmpl w:val="7DD49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1334B0"/>
    <w:multiLevelType w:val="hybridMultilevel"/>
    <w:tmpl w:val="1244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24954"/>
    <w:multiLevelType w:val="hybridMultilevel"/>
    <w:tmpl w:val="A05C8C1A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49214DB7"/>
    <w:multiLevelType w:val="hybridMultilevel"/>
    <w:tmpl w:val="6E1CA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1C4469"/>
    <w:multiLevelType w:val="hybridMultilevel"/>
    <w:tmpl w:val="7088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636D2"/>
    <w:multiLevelType w:val="hybridMultilevel"/>
    <w:tmpl w:val="B4CEC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8B4EB9"/>
    <w:multiLevelType w:val="hybridMultilevel"/>
    <w:tmpl w:val="C168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03AD0"/>
    <w:multiLevelType w:val="multilevel"/>
    <w:tmpl w:val="10C4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F3518"/>
    <w:multiLevelType w:val="hybridMultilevel"/>
    <w:tmpl w:val="1732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927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92C1D"/>
    <w:multiLevelType w:val="hybridMultilevel"/>
    <w:tmpl w:val="3B964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61819"/>
    <w:multiLevelType w:val="hybridMultilevel"/>
    <w:tmpl w:val="5A34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A5C70"/>
    <w:multiLevelType w:val="hybridMultilevel"/>
    <w:tmpl w:val="01C07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F008C9"/>
    <w:multiLevelType w:val="multilevel"/>
    <w:tmpl w:val="57DA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67907F2"/>
    <w:multiLevelType w:val="hybridMultilevel"/>
    <w:tmpl w:val="11C86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1562E4"/>
    <w:multiLevelType w:val="hybridMultilevel"/>
    <w:tmpl w:val="FBA4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26D81"/>
    <w:multiLevelType w:val="multilevel"/>
    <w:tmpl w:val="8B2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B42B07"/>
    <w:multiLevelType w:val="hybridMultilevel"/>
    <w:tmpl w:val="B5065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8B4F9A"/>
    <w:multiLevelType w:val="hybridMultilevel"/>
    <w:tmpl w:val="22C8C514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CE5952"/>
    <w:multiLevelType w:val="hybridMultilevel"/>
    <w:tmpl w:val="A99AE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1D0E19"/>
    <w:multiLevelType w:val="multilevel"/>
    <w:tmpl w:val="FCC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63A558E"/>
    <w:multiLevelType w:val="hybridMultilevel"/>
    <w:tmpl w:val="C210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C4F55"/>
    <w:multiLevelType w:val="hybridMultilevel"/>
    <w:tmpl w:val="0EF8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6"/>
  </w:num>
  <w:num w:numId="6">
    <w:abstractNumId w:val="41"/>
  </w:num>
  <w:num w:numId="7">
    <w:abstractNumId w:val="4"/>
  </w:num>
  <w:num w:numId="8">
    <w:abstractNumId w:val="21"/>
  </w:num>
  <w:num w:numId="9">
    <w:abstractNumId w:val="8"/>
  </w:num>
  <w:num w:numId="10">
    <w:abstractNumId w:val="20"/>
  </w:num>
  <w:num w:numId="11">
    <w:abstractNumId w:val="25"/>
  </w:num>
  <w:num w:numId="12">
    <w:abstractNumId w:val="46"/>
  </w:num>
  <w:num w:numId="13">
    <w:abstractNumId w:val="39"/>
  </w:num>
  <w:num w:numId="14">
    <w:abstractNumId w:val="43"/>
  </w:num>
  <w:num w:numId="15">
    <w:abstractNumId w:val="27"/>
  </w:num>
  <w:num w:numId="16">
    <w:abstractNumId w:val="19"/>
  </w:num>
  <w:num w:numId="17">
    <w:abstractNumId w:val="17"/>
  </w:num>
  <w:num w:numId="18">
    <w:abstractNumId w:val="11"/>
  </w:num>
  <w:num w:numId="19">
    <w:abstractNumId w:val="35"/>
  </w:num>
  <w:num w:numId="20">
    <w:abstractNumId w:val="28"/>
  </w:num>
  <w:num w:numId="21">
    <w:abstractNumId w:val="10"/>
  </w:num>
  <w:num w:numId="22">
    <w:abstractNumId w:val="31"/>
  </w:num>
  <w:num w:numId="23">
    <w:abstractNumId w:val="7"/>
  </w:num>
  <w:num w:numId="24">
    <w:abstractNumId w:val="26"/>
  </w:num>
  <w:num w:numId="25">
    <w:abstractNumId w:val="38"/>
  </w:num>
  <w:num w:numId="26">
    <w:abstractNumId w:val="45"/>
  </w:num>
  <w:num w:numId="27">
    <w:abstractNumId w:val="15"/>
  </w:num>
  <w:num w:numId="28">
    <w:abstractNumId w:val="9"/>
  </w:num>
  <w:num w:numId="29">
    <w:abstractNumId w:val="16"/>
  </w:num>
  <w:num w:numId="30">
    <w:abstractNumId w:val="18"/>
  </w:num>
  <w:num w:numId="31">
    <w:abstractNumId w:val="23"/>
  </w:num>
  <w:num w:numId="32">
    <w:abstractNumId w:val="14"/>
  </w:num>
  <w:num w:numId="33">
    <w:abstractNumId w:val="3"/>
  </w:num>
  <w:num w:numId="34">
    <w:abstractNumId w:val="2"/>
  </w:num>
  <w:num w:numId="35">
    <w:abstractNumId w:val="34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 w:numId="40">
    <w:abstractNumId w:val="13"/>
  </w:num>
  <w:num w:numId="41">
    <w:abstractNumId w:val="37"/>
  </w:num>
  <w:num w:numId="42">
    <w:abstractNumId w:val="40"/>
  </w:num>
  <w:num w:numId="43">
    <w:abstractNumId w:val="44"/>
  </w:num>
  <w:num w:numId="44">
    <w:abstractNumId w:val="29"/>
  </w:num>
  <w:num w:numId="45">
    <w:abstractNumId w:val="5"/>
  </w:num>
  <w:num w:numId="46">
    <w:abstractNumId w:val="24"/>
  </w:num>
  <w:num w:numId="47">
    <w:abstractNumId w:val="6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94660"/>
    <w:rsid w:val="0002362F"/>
    <w:rsid w:val="00044696"/>
    <w:rsid w:val="00051D83"/>
    <w:rsid w:val="0005751D"/>
    <w:rsid w:val="000709E6"/>
    <w:rsid w:val="000C5617"/>
    <w:rsid w:val="000F19C6"/>
    <w:rsid w:val="001001EE"/>
    <w:rsid w:val="001455D2"/>
    <w:rsid w:val="00182164"/>
    <w:rsid w:val="00182B38"/>
    <w:rsid w:val="001D4BA3"/>
    <w:rsid w:val="001E7513"/>
    <w:rsid w:val="0023061D"/>
    <w:rsid w:val="00230DB5"/>
    <w:rsid w:val="00251B50"/>
    <w:rsid w:val="002C55EC"/>
    <w:rsid w:val="002D1E79"/>
    <w:rsid w:val="003000CE"/>
    <w:rsid w:val="003116BE"/>
    <w:rsid w:val="00317F17"/>
    <w:rsid w:val="00345018"/>
    <w:rsid w:val="003F1E84"/>
    <w:rsid w:val="003F79D4"/>
    <w:rsid w:val="0040576A"/>
    <w:rsid w:val="004168B6"/>
    <w:rsid w:val="004435CD"/>
    <w:rsid w:val="004E6AF8"/>
    <w:rsid w:val="005068B9"/>
    <w:rsid w:val="0058147E"/>
    <w:rsid w:val="005C07C4"/>
    <w:rsid w:val="00601755"/>
    <w:rsid w:val="00626057"/>
    <w:rsid w:val="006303FF"/>
    <w:rsid w:val="00642C01"/>
    <w:rsid w:val="006460DE"/>
    <w:rsid w:val="0069248D"/>
    <w:rsid w:val="0070262B"/>
    <w:rsid w:val="007279A7"/>
    <w:rsid w:val="00734C00"/>
    <w:rsid w:val="00746CD1"/>
    <w:rsid w:val="0078745C"/>
    <w:rsid w:val="007A0A7D"/>
    <w:rsid w:val="007B2322"/>
    <w:rsid w:val="007C2FDE"/>
    <w:rsid w:val="00824CD9"/>
    <w:rsid w:val="00830488"/>
    <w:rsid w:val="00830EEB"/>
    <w:rsid w:val="00837814"/>
    <w:rsid w:val="008D4754"/>
    <w:rsid w:val="008F4D2B"/>
    <w:rsid w:val="00921053"/>
    <w:rsid w:val="0092658D"/>
    <w:rsid w:val="009504C9"/>
    <w:rsid w:val="009543E3"/>
    <w:rsid w:val="009957CB"/>
    <w:rsid w:val="00A31829"/>
    <w:rsid w:val="00A5589E"/>
    <w:rsid w:val="00A85B81"/>
    <w:rsid w:val="00A85E87"/>
    <w:rsid w:val="00AA03EF"/>
    <w:rsid w:val="00AA72F4"/>
    <w:rsid w:val="00AD1D73"/>
    <w:rsid w:val="00B0769D"/>
    <w:rsid w:val="00B07F53"/>
    <w:rsid w:val="00B968B2"/>
    <w:rsid w:val="00C94660"/>
    <w:rsid w:val="00C95955"/>
    <w:rsid w:val="00CE6EED"/>
    <w:rsid w:val="00D21428"/>
    <w:rsid w:val="00D45466"/>
    <w:rsid w:val="00D7537C"/>
    <w:rsid w:val="00D96CD9"/>
    <w:rsid w:val="00DA2714"/>
    <w:rsid w:val="00DD5885"/>
    <w:rsid w:val="00E06DA1"/>
    <w:rsid w:val="00E155E8"/>
    <w:rsid w:val="00E46711"/>
    <w:rsid w:val="00E635FD"/>
    <w:rsid w:val="00E8450B"/>
    <w:rsid w:val="00EC399C"/>
    <w:rsid w:val="00F15064"/>
    <w:rsid w:val="00F25D9C"/>
    <w:rsid w:val="00F331E8"/>
    <w:rsid w:val="00FB57B8"/>
    <w:rsid w:val="00FD2447"/>
    <w:rsid w:val="00FD592D"/>
    <w:rsid w:val="00FF2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DE"/>
  </w:style>
  <w:style w:type="paragraph" w:styleId="1">
    <w:name w:val="heading 1"/>
    <w:basedOn w:val="a"/>
    <w:next w:val="a"/>
    <w:link w:val="10"/>
    <w:uiPriority w:val="9"/>
    <w:qFormat/>
    <w:rsid w:val="006260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660"/>
    <w:pPr>
      <w:ind w:left="720"/>
      <w:contextualSpacing/>
    </w:pPr>
  </w:style>
  <w:style w:type="paragraph" w:styleId="a4">
    <w:name w:val="No Spacing"/>
    <w:link w:val="a5"/>
    <w:uiPriority w:val="99"/>
    <w:qFormat/>
    <w:rsid w:val="00C94660"/>
    <w:pPr>
      <w:spacing w:after="0" w:line="240" w:lineRule="auto"/>
    </w:pPr>
  </w:style>
  <w:style w:type="table" w:customStyle="1" w:styleId="11">
    <w:name w:val="Сетка таблицы1"/>
    <w:basedOn w:val="a1"/>
    <w:next w:val="a6"/>
    <w:rsid w:val="006260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2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6260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6057"/>
  </w:style>
  <w:style w:type="character" w:customStyle="1" w:styleId="10">
    <w:name w:val="Заголовок 1 Знак"/>
    <w:basedOn w:val="a0"/>
    <w:link w:val="1"/>
    <w:uiPriority w:val="9"/>
    <w:rsid w:val="006260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basedOn w:val="a0"/>
    <w:uiPriority w:val="99"/>
    <w:unhideWhenUsed/>
    <w:rsid w:val="0062605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26057"/>
    <w:rPr>
      <w:color w:val="800080"/>
      <w:u w:val="single"/>
    </w:rPr>
  </w:style>
  <w:style w:type="paragraph" w:customStyle="1" w:styleId="xl65">
    <w:name w:val="xl65"/>
    <w:basedOn w:val="a"/>
    <w:rsid w:val="006260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260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26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260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26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260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26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2605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2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26057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26057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2605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260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260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260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260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260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6260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626057"/>
  </w:style>
  <w:style w:type="paragraph" w:styleId="a9">
    <w:name w:val="Balloon Text"/>
    <w:basedOn w:val="a"/>
    <w:link w:val="aa"/>
    <w:uiPriority w:val="99"/>
    <w:semiHidden/>
    <w:unhideWhenUsed/>
    <w:rsid w:val="006260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2605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6260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b">
    <w:name w:val="Основной текст_"/>
    <w:basedOn w:val="a0"/>
    <w:link w:val="9"/>
    <w:rsid w:val="006260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b"/>
    <w:rsid w:val="006260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"/>
    <w:basedOn w:val="a0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9">
    <w:name w:val="Основной текст9"/>
    <w:basedOn w:val="a"/>
    <w:link w:val="ab"/>
    <w:rsid w:val="00626057"/>
    <w:pPr>
      <w:shd w:val="clear" w:color="auto" w:fill="FFFFFF"/>
      <w:spacing w:before="120" w:after="0" w:line="211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2Tahoma12pt0pt">
    <w:name w:val="Основной текст (2) + Tahoma;12 pt;Не курсив;Малые прописные;Интервал 0 pt"/>
    <w:basedOn w:val="a0"/>
    <w:rsid w:val="00626057"/>
    <w:rPr>
      <w:rFonts w:ascii="Tahoma" w:eastAsia="Tahoma" w:hAnsi="Tahoma" w:cs="Tahoma"/>
      <w:b w:val="0"/>
      <w:bCs w:val="0"/>
      <w:i/>
      <w:iCs/>
      <w:smallCaps/>
      <w:strike w:val="0"/>
      <w:spacing w:val="10"/>
      <w:sz w:val="24"/>
      <w:szCs w:val="24"/>
    </w:rPr>
  </w:style>
  <w:style w:type="character" w:customStyle="1" w:styleId="21">
    <w:name w:val="Основной текст2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Заголовок №2"/>
    <w:basedOn w:val="a0"/>
    <w:rsid w:val="0062605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0">
    <w:name w:val="Основной текст3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6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"/>
    <w:basedOn w:val="a0"/>
    <w:rsid w:val="0062605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">
    <w:name w:val="Основной текст7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62605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26057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2605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26057"/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626057"/>
  </w:style>
  <w:style w:type="paragraph" w:customStyle="1" w:styleId="c9">
    <w:name w:val="c9"/>
    <w:basedOn w:val="a"/>
    <w:rsid w:val="0062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l1">
    <w:name w:val="url1"/>
    <w:basedOn w:val="a0"/>
    <w:rsid w:val="00626057"/>
  </w:style>
  <w:style w:type="character" w:customStyle="1" w:styleId="112">
    <w:name w:val="Заголовок 1 Знак1"/>
    <w:basedOn w:val="a0"/>
    <w:uiPriority w:val="9"/>
    <w:rsid w:val="00626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60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660"/>
    <w:pPr>
      <w:ind w:left="720"/>
      <w:contextualSpacing/>
    </w:pPr>
  </w:style>
  <w:style w:type="paragraph" w:styleId="a4">
    <w:name w:val="No Spacing"/>
    <w:link w:val="a5"/>
    <w:uiPriority w:val="1"/>
    <w:qFormat/>
    <w:rsid w:val="00C94660"/>
    <w:pPr>
      <w:spacing w:after="0" w:line="240" w:lineRule="auto"/>
    </w:pPr>
  </w:style>
  <w:style w:type="table" w:customStyle="1" w:styleId="11">
    <w:name w:val="Сетка таблицы1"/>
    <w:basedOn w:val="a1"/>
    <w:next w:val="a6"/>
    <w:rsid w:val="006260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2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62605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6057"/>
  </w:style>
  <w:style w:type="character" w:customStyle="1" w:styleId="10">
    <w:name w:val="Заголовок 1 Знак"/>
    <w:basedOn w:val="a0"/>
    <w:link w:val="1"/>
    <w:uiPriority w:val="9"/>
    <w:rsid w:val="006260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basedOn w:val="a0"/>
    <w:uiPriority w:val="99"/>
    <w:unhideWhenUsed/>
    <w:rsid w:val="0062605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26057"/>
    <w:rPr>
      <w:color w:val="800080"/>
      <w:u w:val="single"/>
    </w:rPr>
  </w:style>
  <w:style w:type="paragraph" w:customStyle="1" w:styleId="xl65">
    <w:name w:val="xl65"/>
    <w:basedOn w:val="a"/>
    <w:rsid w:val="006260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260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26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260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26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260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26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2605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2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26057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26057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26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2605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260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260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260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260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260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6260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626057"/>
  </w:style>
  <w:style w:type="paragraph" w:styleId="a9">
    <w:name w:val="Balloon Text"/>
    <w:basedOn w:val="a"/>
    <w:link w:val="aa"/>
    <w:uiPriority w:val="99"/>
    <w:semiHidden/>
    <w:unhideWhenUsed/>
    <w:rsid w:val="006260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2605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6260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b">
    <w:name w:val="Основной текст_"/>
    <w:basedOn w:val="a0"/>
    <w:link w:val="9"/>
    <w:rsid w:val="006260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b"/>
    <w:rsid w:val="006260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"/>
    <w:basedOn w:val="a0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9">
    <w:name w:val="Основной текст9"/>
    <w:basedOn w:val="a"/>
    <w:link w:val="ab"/>
    <w:rsid w:val="00626057"/>
    <w:pPr>
      <w:shd w:val="clear" w:color="auto" w:fill="FFFFFF"/>
      <w:spacing w:before="120" w:after="0" w:line="211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2Tahoma12pt0pt">
    <w:name w:val="Основной текст (2) + Tahoma;12 pt;Не курсив;Малые прописные;Интервал 0 pt"/>
    <w:basedOn w:val="a0"/>
    <w:rsid w:val="00626057"/>
    <w:rPr>
      <w:rFonts w:ascii="Tahoma" w:eastAsia="Tahoma" w:hAnsi="Tahoma" w:cs="Tahoma"/>
      <w:b w:val="0"/>
      <w:bCs w:val="0"/>
      <w:i/>
      <w:iCs/>
      <w:smallCaps/>
      <w:strike w:val="0"/>
      <w:spacing w:val="10"/>
      <w:sz w:val="24"/>
      <w:szCs w:val="24"/>
    </w:rPr>
  </w:style>
  <w:style w:type="character" w:customStyle="1" w:styleId="21">
    <w:name w:val="Основной текст2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Заголовок №2"/>
    <w:basedOn w:val="a0"/>
    <w:rsid w:val="0062605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0">
    <w:name w:val="Основной текст3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6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"/>
    <w:basedOn w:val="a0"/>
    <w:rsid w:val="0062605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">
    <w:name w:val="Основной текст7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b"/>
    <w:rsid w:val="00626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62605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26057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2605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26057"/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26057"/>
  </w:style>
  <w:style w:type="paragraph" w:customStyle="1" w:styleId="c9">
    <w:name w:val="c9"/>
    <w:basedOn w:val="a"/>
    <w:rsid w:val="0062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l1">
    <w:name w:val="url1"/>
    <w:basedOn w:val="a0"/>
    <w:rsid w:val="00626057"/>
  </w:style>
  <w:style w:type="character" w:customStyle="1" w:styleId="112">
    <w:name w:val="Заголовок 1 Знак1"/>
    <w:basedOn w:val="a0"/>
    <w:uiPriority w:val="9"/>
    <w:rsid w:val="00626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Roaming\Microsoft\Word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DC0F-B6D7-40A5-BA13-DFCF96FB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5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10-02T07:33:00Z</cp:lastPrinted>
  <dcterms:created xsi:type="dcterms:W3CDTF">2020-08-10T09:01:00Z</dcterms:created>
  <dcterms:modified xsi:type="dcterms:W3CDTF">2013-10-31T21:40:00Z</dcterms:modified>
</cp:coreProperties>
</file>